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68EBE2DB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44675910" w14:textId="77777777" w:rsidR="009857EC" w:rsidRDefault="007B29FD" w:rsidP="009857EC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bookmarkStart w:id="0" w:name="_Hlk66801343"/>
      <w:r w:rsidRPr="007B29FD">
        <w:rPr>
          <w:b/>
          <w:sz w:val="22"/>
          <w:szCs w:val="22"/>
          <w:lang w:eastAsia="en-US"/>
        </w:rPr>
        <w:t>„Remonty nawierzchni dróg i ulic w Jastrzębiu-Zdroju – remont łącznika</w:t>
      </w:r>
    </w:p>
    <w:p w14:paraId="0201FA56" w14:textId="609EBA8B" w:rsidR="007B29FD" w:rsidRPr="007B29FD" w:rsidRDefault="007B29FD" w:rsidP="009857EC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7B29FD">
        <w:rPr>
          <w:b/>
          <w:sz w:val="22"/>
          <w:szCs w:val="22"/>
          <w:lang w:eastAsia="en-US"/>
        </w:rPr>
        <w:t>ul. Wyszyńskiego – ul. Wiejska nr 22-22I”</w:t>
      </w:r>
    </w:p>
    <w:bookmarkEnd w:id="0"/>
    <w:p w14:paraId="2CC59AB7" w14:textId="2E9AA254" w:rsidR="003429B7" w:rsidRPr="00EE7290" w:rsidRDefault="009E4DDE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4930EF6B" w14:textId="009336BB" w:rsidR="00F11E43" w:rsidRDefault="005D47ED" w:rsidP="00F11E43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st </w:t>
      </w:r>
      <w:r w:rsidR="00B63C91" w:rsidRPr="00EE7290">
        <w:rPr>
          <w:bCs/>
          <w:sz w:val="22"/>
          <w:szCs w:val="22"/>
        </w:rPr>
        <w:t xml:space="preserve">mikro </w:t>
      </w:r>
      <w:r w:rsidR="00F11E43">
        <w:rPr>
          <w:bCs/>
          <w:sz w:val="22"/>
          <w:szCs w:val="22"/>
        </w:rPr>
        <w:t xml:space="preserve">przedsiębiorstwem </w:t>
      </w:r>
      <w:r w:rsidR="00B63C91" w:rsidRPr="00EE7290">
        <w:rPr>
          <w:bCs/>
          <w:sz w:val="22"/>
          <w:szCs w:val="22"/>
        </w:rPr>
        <w:t xml:space="preserve"> </w:t>
      </w:r>
      <w:r w:rsidR="00FF1413">
        <w:rPr>
          <w:bCs/>
          <w:sz w:val="22"/>
          <w:szCs w:val="22"/>
        </w:rPr>
        <w:t xml:space="preserve">       </w:t>
      </w:r>
      <w:r w:rsidR="00F11E43" w:rsidRPr="00EE7290">
        <w:rPr>
          <w:b/>
          <w:bCs/>
          <w:sz w:val="22"/>
          <w:szCs w:val="22"/>
        </w:rPr>
        <w:t>TAK/NIE</w:t>
      </w:r>
      <w:r w:rsidR="00E2252B">
        <w:rPr>
          <w:b/>
          <w:bCs/>
          <w:sz w:val="22"/>
          <w:szCs w:val="22"/>
        </w:rPr>
        <w:t>*</w:t>
      </w:r>
    </w:p>
    <w:p w14:paraId="289D86F2" w14:textId="63A9F505" w:rsidR="00F11E43" w:rsidRDefault="005D47ED" w:rsidP="00F11E43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st </w:t>
      </w:r>
      <w:r w:rsidR="00B4312F" w:rsidRPr="00EE7290">
        <w:rPr>
          <w:bCs/>
          <w:sz w:val="22"/>
          <w:szCs w:val="22"/>
        </w:rPr>
        <w:t>małym</w:t>
      </w:r>
      <w:r w:rsidR="00F11E43">
        <w:rPr>
          <w:bCs/>
          <w:sz w:val="22"/>
          <w:szCs w:val="22"/>
        </w:rPr>
        <w:t xml:space="preserve"> przedsiębiorstwem </w:t>
      </w:r>
      <w:r w:rsidR="00F11E43" w:rsidRPr="00EE7290">
        <w:rPr>
          <w:bCs/>
          <w:sz w:val="22"/>
          <w:szCs w:val="22"/>
        </w:rPr>
        <w:t xml:space="preserve"> </w:t>
      </w:r>
      <w:r w:rsidR="00FF1413">
        <w:rPr>
          <w:bCs/>
          <w:sz w:val="22"/>
          <w:szCs w:val="22"/>
        </w:rPr>
        <w:t xml:space="preserve">     </w:t>
      </w:r>
      <w:r w:rsidR="00F11E43" w:rsidRPr="00EE7290">
        <w:rPr>
          <w:b/>
          <w:bCs/>
          <w:sz w:val="22"/>
          <w:szCs w:val="22"/>
        </w:rPr>
        <w:t>TAK/NIE</w:t>
      </w:r>
      <w:r w:rsidR="00E2252B">
        <w:rPr>
          <w:b/>
          <w:bCs/>
          <w:sz w:val="22"/>
          <w:szCs w:val="22"/>
        </w:rPr>
        <w:t>*</w:t>
      </w:r>
    </w:p>
    <w:p w14:paraId="6B1D3422" w14:textId="1718DD1C" w:rsidR="00F11E43" w:rsidRDefault="005D47ED" w:rsidP="00F11E43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jest </w:t>
      </w:r>
      <w:r w:rsidR="00B4312F" w:rsidRPr="00EE7290">
        <w:rPr>
          <w:bCs/>
          <w:sz w:val="22"/>
          <w:szCs w:val="22"/>
        </w:rPr>
        <w:t xml:space="preserve">średnim </w:t>
      </w:r>
      <w:r w:rsidR="00F11E43">
        <w:rPr>
          <w:bCs/>
          <w:sz w:val="22"/>
          <w:szCs w:val="22"/>
        </w:rPr>
        <w:t xml:space="preserve">przedsiębiorstwem </w:t>
      </w:r>
      <w:r w:rsidR="00F11E43" w:rsidRPr="00EE7290">
        <w:rPr>
          <w:bCs/>
          <w:sz w:val="22"/>
          <w:szCs w:val="22"/>
        </w:rPr>
        <w:t xml:space="preserve"> </w:t>
      </w:r>
      <w:r w:rsidR="00FF1413">
        <w:rPr>
          <w:bCs/>
          <w:sz w:val="22"/>
          <w:szCs w:val="22"/>
        </w:rPr>
        <w:t xml:space="preserve">   </w:t>
      </w:r>
      <w:r w:rsidR="00F11E43" w:rsidRPr="00EE7290">
        <w:rPr>
          <w:b/>
          <w:bCs/>
          <w:sz w:val="22"/>
          <w:szCs w:val="22"/>
        </w:rPr>
        <w:t>TAK/NIE</w:t>
      </w:r>
      <w:r w:rsidR="00E2252B">
        <w:rPr>
          <w:b/>
          <w:bCs/>
          <w:sz w:val="22"/>
          <w:szCs w:val="22"/>
        </w:rPr>
        <w:t>*</w:t>
      </w:r>
    </w:p>
    <w:p w14:paraId="6F6853FF" w14:textId="46E0B970" w:rsidR="00F11E43" w:rsidRDefault="00F11E43" w:rsidP="00F11E43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inny rodzaj  </w:t>
      </w:r>
      <w:r w:rsidRPr="00EE7290">
        <w:rPr>
          <w:bCs/>
          <w:sz w:val="22"/>
          <w:szCs w:val="22"/>
        </w:rPr>
        <w:t xml:space="preserve"> </w:t>
      </w:r>
      <w:r w:rsidR="00FF1413">
        <w:rPr>
          <w:bCs/>
          <w:sz w:val="22"/>
          <w:szCs w:val="22"/>
        </w:rPr>
        <w:t xml:space="preserve">                            </w:t>
      </w:r>
      <w:r w:rsidR="005D47ED">
        <w:rPr>
          <w:bCs/>
          <w:sz w:val="22"/>
          <w:szCs w:val="22"/>
        </w:rPr>
        <w:t xml:space="preserve">       </w:t>
      </w:r>
      <w:r w:rsidRPr="00EE7290">
        <w:rPr>
          <w:b/>
          <w:bCs/>
          <w:sz w:val="22"/>
          <w:szCs w:val="22"/>
        </w:rPr>
        <w:t>TAK/NIE</w:t>
      </w:r>
      <w:r w:rsidR="00E2252B">
        <w:rPr>
          <w:b/>
          <w:bCs/>
          <w:sz w:val="22"/>
          <w:szCs w:val="22"/>
        </w:rPr>
        <w:t>*</w:t>
      </w:r>
      <w:r w:rsidR="00FF1413">
        <w:rPr>
          <w:b/>
          <w:bCs/>
          <w:sz w:val="22"/>
          <w:szCs w:val="22"/>
        </w:rPr>
        <w:t xml:space="preserve">  </w:t>
      </w:r>
      <w:r w:rsidR="00FF1413" w:rsidRPr="00DA4828">
        <w:rPr>
          <w:bCs/>
          <w:sz w:val="22"/>
          <w:szCs w:val="22"/>
        </w:rPr>
        <w:t>(jeżeli tak, proszę wpisać</w:t>
      </w:r>
      <w:r w:rsidR="00FF1413">
        <w:rPr>
          <w:bCs/>
          <w:sz w:val="22"/>
          <w:szCs w:val="22"/>
        </w:rPr>
        <w:t xml:space="preserve"> rodzaj</w:t>
      </w:r>
      <w:r w:rsidR="00FF1413" w:rsidRPr="00DA4828">
        <w:rPr>
          <w:bCs/>
          <w:sz w:val="22"/>
          <w:szCs w:val="22"/>
        </w:rPr>
        <w:t>: ………</w:t>
      </w:r>
      <w:r w:rsidR="00FF1413">
        <w:rPr>
          <w:bCs/>
          <w:sz w:val="22"/>
          <w:szCs w:val="22"/>
        </w:rPr>
        <w:t>..</w:t>
      </w:r>
      <w:r w:rsidR="00FF1413" w:rsidRPr="00DA4828">
        <w:rPr>
          <w:bCs/>
          <w:sz w:val="22"/>
          <w:szCs w:val="22"/>
        </w:rPr>
        <w:t>……..…)</w:t>
      </w:r>
    </w:p>
    <w:p w14:paraId="4AD59145" w14:textId="64CA80B6" w:rsidR="00E2252B" w:rsidRDefault="005D47ED" w:rsidP="00E2252B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st </w:t>
      </w:r>
      <w:r w:rsidR="00E2252B">
        <w:rPr>
          <w:bCs/>
          <w:sz w:val="22"/>
          <w:szCs w:val="22"/>
        </w:rPr>
        <w:t>osobą fizyczną nie prowadząc</w:t>
      </w:r>
      <w:r w:rsidR="00A515BA">
        <w:rPr>
          <w:bCs/>
          <w:sz w:val="22"/>
          <w:szCs w:val="22"/>
        </w:rPr>
        <w:t>ą</w:t>
      </w:r>
      <w:r w:rsidR="00E2252B">
        <w:rPr>
          <w:bCs/>
          <w:sz w:val="22"/>
          <w:szCs w:val="22"/>
        </w:rPr>
        <w:t xml:space="preserve"> działalności gospodarczej </w:t>
      </w:r>
      <w:r>
        <w:rPr>
          <w:bCs/>
          <w:sz w:val="22"/>
          <w:szCs w:val="22"/>
        </w:rPr>
        <w:t xml:space="preserve">         </w:t>
      </w:r>
      <w:r w:rsidR="00E2252B" w:rsidRPr="00EE7290">
        <w:rPr>
          <w:b/>
          <w:bCs/>
          <w:sz w:val="22"/>
          <w:szCs w:val="22"/>
        </w:rPr>
        <w:t>TAK/NIE</w:t>
      </w:r>
      <w:r w:rsidR="00E2252B">
        <w:rPr>
          <w:b/>
          <w:bCs/>
          <w:sz w:val="22"/>
          <w:szCs w:val="22"/>
        </w:rPr>
        <w:t>*</w:t>
      </w:r>
    </w:p>
    <w:p w14:paraId="36E23615" w14:textId="5FB2539E" w:rsidR="00F11E43" w:rsidRPr="00E2252B" w:rsidRDefault="00E2252B" w:rsidP="00E2252B">
      <w:pPr>
        <w:tabs>
          <w:tab w:val="left" w:pos="0"/>
        </w:tabs>
        <w:autoSpaceDE w:val="0"/>
        <w:spacing w:line="200" w:lineRule="atLeast"/>
        <w:jc w:val="both"/>
        <w:rPr>
          <w:bCs/>
          <w:sz w:val="22"/>
          <w:szCs w:val="22"/>
        </w:rPr>
      </w:pPr>
      <w:r>
        <w:rPr>
          <w:rFonts w:eastAsia="Lucida Sans Unicode"/>
          <w:bCs/>
          <w:sz w:val="22"/>
          <w:szCs w:val="22"/>
          <w:lang w:val="de-DE" w:eastAsia="pl-PL"/>
        </w:rPr>
        <w:t xml:space="preserve">             </w:t>
      </w:r>
      <w:proofErr w:type="spellStart"/>
      <w:r w:rsidR="005D47ED">
        <w:rPr>
          <w:rFonts w:eastAsia="Lucida Sans Unicode"/>
          <w:bCs/>
          <w:sz w:val="22"/>
          <w:szCs w:val="22"/>
          <w:lang w:val="de-DE" w:eastAsia="pl-PL"/>
        </w:rPr>
        <w:t>prowadzi</w:t>
      </w:r>
      <w:proofErr w:type="spellEnd"/>
      <w:r w:rsidR="005D47ED">
        <w:rPr>
          <w:rFonts w:eastAsia="Lucida Sans Unicode"/>
          <w:bCs/>
          <w:sz w:val="22"/>
          <w:szCs w:val="22"/>
          <w:lang w:val="de-DE" w:eastAsia="pl-PL"/>
        </w:rPr>
        <w:t xml:space="preserve"> </w:t>
      </w:r>
      <w:r w:rsidR="00F11E43" w:rsidRPr="00E2252B">
        <w:rPr>
          <w:bCs/>
          <w:sz w:val="22"/>
          <w:szCs w:val="22"/>
        </w:rPr>
        <w:t>jednoosobową działalno</w:t>
      </w:r>
      <w:r w:rsidR="00A505F8">
        <w:rPr>
          <w:bCs/>
          <w:sz w:val="22"/>
          <w:szCs w:val="22"/>
        </w:rPr>
        <w:t>ść</w:t>
      </w:r>
      <w:r w:rsidR="00F11E43" w:rsidRPr="00E2252B">
        <w:rPr>
          <w:bCs/>
          <w:sz w:val="22"/>
          <w:szCs w:val="22"/>
        </w:rPr>
        <w:t xml:space="preserve"> gospodarcz</w:t>
      </w:r>
      <w:r>
        <w:rPr>
          <w:bCs/>
          <w:sz w:val="22"/>
          <w:szCs w:val="22"/>
        </w:rPr>
        <w:t>ą</w:t>
      </w:r>
      <w:r w:rsidR="00F11E43" w:rsidRPr="00E2252B">
        <w:rPr>
          <w:b/>
          <w:bCs/>
          <w:sz w:val="22"/>
          <w:szCs w:val="22"/>
        </w:rPr>
        <w:t xml:space="preserve"> </w:t>
      </w:r>
      <w:r w:rsidR="00FF1413">
        <w:rPr>
          <w:b/>
          <w:bCs/>
          <w:sz w:val="22"/>
          <w:szCs w:val="22"/>
        </w:rPr>
        <w:t xml:space="preserve">                             </w:t>
      </w:r>
      <w:r w:rsidR="00F11E43" w:rsidRPr="00E2252B">
        <w:rPr>
          <w:b/>
          <w:bCs/>
          <w:sz w:val="22"/>
          <w:szCs w:val="22"/>
        </w:rPr>
        <w:t>TAK/NIE</w:t>
      </w:r>
      <w:r>
        <w:rPr>
          <w:b/>
          <w:bCs/>
          <w:sz w:val="22"/>
          <w:szCs w:val="22"/>
        </w:rPr>
        <w:t>*</w:t>
      </w:r>
    </w:p>
    <w:p w14:paraId="0DC675EF" w14:textId="24991A08" w:rsidR="009E4DDE" w:rsidRPr="009857EC" w:rsidRDefault="009E4DDE" w:rsidP="009E4DDE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sz w:val="18"/>
          <w:szCs w:val="18"/>
        </w:rPr>
      </w:pPr>
      <w:r w:rsidRPr="009857EC">
        <w:rPr>
          <w:bCs/>
          <w:sz w:val="18"/>
          <w:szCs w:val="18"/>
        </w:rPr>
        <w:t xml:space="preserve">* </w:t>
      </w:r>
      <w:r w:rsidR="00E2252B" w:rsidRPr="009857EC">
        <w:rPr>
          <w:bCs/>
          <w:sz w:val="18"/>
          <w:szCs w:val="18"/>
        </w:rPr>
        <w:t>proszę wybrać jedną odpowied</w:t>
      </w:r>
      <w:r w:rsidR="00975F4A">
        <w:rPr>
          <w:bCs/>
          <w:sz w:val="18"/>
          <w:szCs w:val="18"/>
        </w:rPr>
        <w:t>ź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A95773">
      <w:pPr>
        <w:pStyle w:val="Akapitzlist"/>
        <w:numPr>
          <w:ilvl w:val="1"/>
          <w:numId w:val="70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7A7F7FB" w14:textId="75017B20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 xml:space="preserve">w tym: </w:t>
      </w:r>
    </w:p>
    <w:p w14:paraId="61E12D27" w14:textId="649FD8E7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</w:t>
      </w:r>
      <w:r w:rsidRPr="00790180">
        <w:rPr>
          <w:b/>
          <w:sz w:val="22"/>
          <w:szCs w:val="22"/>
        </w:rPr>
        <w:t xml:space="preserve">cena ne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</w:t>
      </w:r>
      <w:r w:rsidRPr="00790180">
        <w:rPr>
          <w:rFonts w:eastAsia="Lucida Sans Unicode"/>
          <w:sz w:val="22"/>
          <w:szCs w:val="22"/>
        </w:rPr>
        <w:t>.......................................................)</w:t>
      </w:r>
    </w:p>
    <w:p w14:paraId="168E0A43" w14:textId="5FFB186E" w:rsidR="00790180" w:rsidRPr="00790180" w:rsidRDefault="00790180" w:rsidP="00A4577D">
      <w:pPr>
        <w:tabs>
          <w:tab w:val="left" w:pos="9498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>- kwota podatku VAT .........................................................................</w:t>
      </w:r>
      <w:r w:rsidR="00A4577D">
        <w:rPr>
          <w:rFonts w:eastAsia="Lucida Sans Unicode"/>
          <w:b/>
          <w:sz w:val="22"/>
          <w:szCs w:val="22"/>
        </w:rPr>
        <w:t>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</w:t>
      </w:r>
      <w:r w:rsidR="00A4577D">
        <w:rPr>
          <w:rFonts w:eastAsia="Lucida Sans Unicode"/>
          <w:sz w:val="22"/>
          <w:szCs w:val="22"/>
        </w:rPr>
        <w:t>..............</w:t>
      </w:r>
      <w:r w:rsidRPr="00790180">
        <w:rPr>
          <w:rFonts w:eastAsia="Lucida Sans Unicode"/>
          <w:sz w:val="22"/>
          <w:szCs w:val="22"/>
        </w:rPr>
        <w:t>.........................)</w:t>
      </w:r>
    </w:p>
    <w:p w14:paraId="26BB50D9" w14:textId="77777777" w:rsidR="00F91293" w:rsidRPr="0054014A" w:rsidRDefault="00F91293" w:rsidP="00F91293">
      <w:pPr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3F431154" w:rsidR="002D7AC9" w:rsidRPr="00F97005" w:rsidRDefault="002D7AC9" w:rsidP="00A95773">
      <w:pPr>
        <w:pStyle w:val="Akapitzlist"/>
        <w:numPr>
          <w:ilvl w:val="0"/>
          <w:numId w:val="25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 xml:space="preserve">Zamówienie wykonam w terminie: </w:t>
      </w:r>
      <w:r w:rsidR="007B29FD">
        <w:rPr>
          <w:rFonts w:eastAsia="Lucida Sans Unicode"/>
          <w:b/>
          <w:sz w:val="22"/>
          <w:szCs w:val="22"/>
        </w:rPr>
        <w:t>6</w:t>
      </w:r>
      <w:r w:rsidR="00790180">
        <w:rPr>
          <w:rFonts w:eastAsia="Lucida Sans Unicode"/>
          <w:b/>
          <w:sz w:val="22"/>
          <w:szCs w:val="22"/>
        </w:rPr>
        <w:t>0 dni kalendarzowych od d</w:t>
      </w:r>
      <w:r w:rsidR="007B29FD">
        <w:rPr>
          <w:rFonts w:eastAsia="Lucida Sans Unicode"/>
          <w:b/>
          <w:sz w:val="22"/>
          <w:szCs w:val="22"/>
        </w:rPr>
        <w:t>nia</w:t>
      </w:r>
      <w:r w:rsidR="00790180">
        <w:rPr>
          <w:rFonts w:eastAsia="Lucida Sans Unicode"/>
          <w:b/>
          <w:sz w:val="22"/>
          <w:szCs w:val="22"/>
        </w:rPr>
        <w:t xml:space="preserve"> </w:t>
      </w:r>
      <w:r w:rsidR="007B29FD">
        <w:rPr>
          <w:rFonts w:eastAsia="Lucida Sans Unicode"/>
          <w:b/>
          <w:sz w:val="22"/>
          <w:szCs w:val="22"/>
        </w:rPr>
        <w:t>zawarcia umowy</w:t>
      </w:r>
      <w:r w:rsidR="00790180">
        <w:rPr>
          <w:rFonts w:eastAsia="Lucida Sans Unicode"/>
          <w:b/>
          <w:sz w:val="22"/>
          <w:szCs w:val="22"/>
        </w:rPr>
        <w:t>.</w:t>
      </w:r>
    </w:p>
    <w:p w14:paraId="0AFC9AD0" w14:textId="466D8488" w:rsidR="00F97005" w:rsidRDefault="00F97005" w:rsidP="00F97005">
      <w:pPr>
        <w:rPr>
          <w:rFonts w:eastAsia="Lucida Sans Unicode"/>
          <w:sz w:val="22"/>
          <w:szCs w:val="22"/>
        </w:rPr>
      </w:pPr>
    </w:p>
    <w:p w14:paraId="72823DEE" w14:textId="3FE55D7B" w:rsidR="00F97005" w:rsidRPr="00546BEF" w:rsidRDefault="00F97005" w:rsidP="00F97005">
      <w:pPr>
        <w:tabs>
          <w:tab w:val="left" w:pos="426"/>
        </w:tabs>
        <w:ind w:left="426" w:hanging="426"/>
        <w:jc w:val="both"/>
      </w:pPr>
      <w:r>
        <w:rPr>
          <w:rFonts w:eastAsia="Lucida Sans Unicode"/>
          <w:sz w:val="22"/>
          <w:szCs w:val="22"/>
        </w:rPr>
        <w:lastRenderedPageBreak/>
        <w:t xml:space="preserve">2a. </w:t>
      </w:r>
      <w:bookmarkStart w:id="1" w:name="_Hlk69293790"/>
      <w:r>
        <w:rPr>
          <w:rFonts w:eastAsia="Lucida Sans Unicode"/>
          <w:sz w:val="22"/>
          <w:szCs w:val="22"/>
        </w:rPr>
        <w:t xml:space="preserve"> </w:t>
      </w:r>
      <w:r w:rsidRPr="00F97005">
        <w:rPr>
          <w:rFonts w:eastAsia="Lucida Sans Unicode"/>
          <w:sz w:val="22"/>
          <w:szCs w:val="22"/>
        </w:rPr>
        <w:t xml:space="preserve">Oferuję udzielenie </w:t>
      </w:r>
      <w:r w:rsidRPr="00F97005">
        <w:rPr>
          <w:rFonts w:eastAsia="Lucida Sans Unicode"/>
          <w:b/>
          <w:sz w:val="22"/>
          <w:szCs w:val="22"/>
        </w:rPr>
        <w:t>………-letniego</w:t>
      </w:r>
      <w:r w:rsidRPr="00F97005">
        <w:rPr>
          <w:rFonts w:eastAsia="Lucida Sans Unicode"/>
          <w:sz w:val="22"/>
          <w:szCs w:val="22"/>
        </w:rPr>
        <w:t xml:space="preserve"> </w:t>
      </w:r>
      <w:r w:rsidRPr="00546BEF">
        <w:rPr>
          <w:rFonts w:eastAsia="Lucida Sans Unicode"/>
          <w:b/>
          <w:sz w:val="22"/>
          <w:szCs w:val="22"/>
        </w:rPr>
        <w:t>okresu gwarancji</w:t>
      </w:r>
      <w:r w:rsidRPr="00F97005">
        <w:rPr>
          <w:rFonts w:eastAsia="Lucida Sans Unicode"/>
          <w:b/>
          <w:i/>
          <w:sz w:val="22"/>
          <w:szCs w:val="22"/>
        </w:rPr>
        <w:t xml:space="preserve"> </w:t>
      </w:r>
      <w:r w:rsidRPr="00546BEF">
        <w:rPr>
          <w:rFonts w:eastAsia="Lucida Sans Unicode"/>
          <w:b/>
        </w:rPr>
        <w:t>(minimum 5 lat, maksymalnie 10 lat, okres gwarancji należy podać w latach)</w:t>
      </w:r>
      <w:bookmarkEnd w:id="1"/>
    </w:p>
    <w:p w14:paraId="3A605E9F" w14:textId="77777777" w:rsidR="00EE7290" w:rsidRPr="00546BEF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20"/>
          <w:szCs w:val="20"/>
          <w:lang w:eastAsia="cs-CZ"/>
        </w:rPr>
      </w:pPr>
    </w:p>
    <w:p w14:paraId="558C341D" w14:textId="4FBA1F60" w:rsidR="001F3F8E" w:rsidRPr="00790180" w:rsidRDefault="00CF2946" w:rsidP="00A95773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</w:t>
      </w:r>
      <w:bookmarkStart w:id="2" w:name="_GoBack"/>
      <w:bookmarkEnd w:id="2"/>
      <w:r w:rsidR="0091687A" w:rsidRPr="00790180">
        <w:rPr>
          <w:rFonts w:eastAsia="Lucida Sans Unicode"/>
          <w:sz w:val="22"/>
          <w:szCs w:val="22"/>
        </w:rPr>
        <w:t xml:space="preserve">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6D7A0318" w14:textId="4994562E" w:rsidR="008516D2" w:rsidRPr="005C1801" w:rsidRDefault="00177B26" w:rsidP="00A95773">
      <w:pPr>
        <w:pStyle w:val="Akapitzlist"/>
        <w:numPr>
          <w:ilvl w:val="0"/>
          <w:numId w:val="25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9C7B9A" w:rsidRPr="005C1801">
        <w:rPr>
          <w:sz w:val="22"/>
          <w:szCs w:val="22"/>
        </w:rPr>
        <w:t xml:space="preserve">/Podmiotom </w:t>
      </w:r>
      <w:r w:rsidR="005C1801" w:rsidRPr="005C1801">
        <w:rPr>
          <w:sz w:val="22"/>
          <w:szCs w:val="22"/>
        </w:rPr>
        <w:t>udostępniającym swoje zasoby</w:t>
      </w:r>
      <w:r w:rsidR="008516D2" w:rsidRPr="005C1801">
        <w:rPr>
          <w:sz w:val="22"/>
          <w:szCs w:val="22"/>
        </w:rPr>
        <w:t xml:space="preserve">: 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A95773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620817B5" w:rsidR="00B52CF5" w:rsidRPr="005C1801" w:rsidRDefault="005502E7" w:rsidP="00A95773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</w:t>
      </w:r>
      <w:r w:rsidR="006248D6" w:rsidRPr="005C1801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23AB55F6" w14:textId="77777777" w:rsidR="008516D2" w:rsidRPr="005C1801" w:rsidRDefault="008516D2" w:rsidP="00A95773">
      <w:pPr>
        <w:pStyle w:val="Akapitzlist"/>
        <w:numPr>
          <w:ilvl w:val="0"/>
          <w:numId w:val="25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5C1801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35E5B757"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 W przypadku</w:t>
      </w:r>
      <w:r w:rsidR="00CA696D">
        <w:rPr>
          <w:i/>
          <w:szCs w:val="22"/>
          <w:lang w:eastAsia="pl-PL"/>
        </w:rPr>
        <w:t>,</w:t>
      </w:r>
      <w:r w:rsidRPr="005C1801">
        <w:rPr>
          <w:i/>
          <w:szCs w:val="22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C56E34" w14:textId="77777777"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5ACEF0A4" w14:textId="77777777" w:rsidR="00893449" w:rsidRPr="005C1801" w:rsidRDefault="00643448" w:rsidP="00A95773">
      <w:pPr>
        <w:pStyle w:val="Akapitzlist"/>
        <w:numPr>
          <w:ilvl w:val="0"/>
          <w:numId w:val="25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2B56EEFB" w14:textId="1D899017" w:rsidR="00933AD9" w:rsidRPr="005C1801" w:rsidRDefault="00792098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</w:r>
    </w:p>
    <w:p w14:paraId="411AE980" w14:textId="77777777" w:rsidR="00B85928" w:rsidRPr="005C1801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07CB6EE" w14:textId="77777777" w:rsidR="00695040" w:rsidRPr="005C1801" w:rsidRDefault="0069504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0B82A3BA" w14:textId="77777777" w:rsidR="00DC0772" w:rsidRPr="005C1801" w:rsidRDefault="00DC0772" w:rsidP="00DC0772">
      <w:pPr>
        <w:jc w:val="both"/>
        <w:rPr>
          <w:sz w:val="18"/>
          <w:szCs w:val="22"/>
        </w:rPr>
      </w:pPr>
      <w:r w:rsidRPr="005C1801">
        <w:rPr>
          <w:sz w:val="18"/>
          <w:szCs w:val="22"/>
        </w:rPr>
        <w:t xml:space="preserve">……………………………...……………..…..………. </w:t>
      </w:r>
    </w:p>
    <w:p w14:paraId="3346F362" w14:textId="27AD1F83" w:rsidR="008A7A14" w:rsidRPr="00546BEF" w:rsidRDefault="00DC0772" w:rsidP="00546BEF">
      <w:pPr>
        <w:jc w:val="both"/>
        <w:rPr>
          <w:sz w:val="18"/>
          <w:szCs w:val="22"/>
        </w:rPr>
      </w:pPr>
      <w:r w:rsidRPr="005C1801">
        <w:rPr>
          <w:i/>
          <w:sz w:val="18"/>
          <w:szCs w:val="22"/>
        </w:rPr>
        <w:t xml:space="preserve">  </w:t>
      </w:r>
      <w:r w:rsidR="00FF318A">
        <w:rPr>
          <w:i/>
          <w:sz w:val="18"/>
          <w:szCs w:val="22"/>
        </w:rPr>
        <w:t xml:space="preserve">                     </w:t>
      </w:r>
      <w:r w:rsidRPr="005C1801">
        <w:rPr>
          <w:i/>
          <w:sz w:val="18"/>
          <w:szCs w:val="22"/>
        </w:rPr>
        <w:t xml:space="preserve">    (miejscowość, data)</w:t>
      </w:r>
    </w:p>
    <w:sectPr w:rsidR="008A7A14" w:rsidRPr="00546BEF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7C1150" w:rsidRDefault="007C1150">
      <w:r>
        <w:separator/>
      </w:r>
    </w:p>
  </w:endnote>
  <w:endnote w:type="continuationSeparator" w:id="0">
    <w:p w14:paraId="7D4AE620" w14:textId="77777777" w:rsidR="007C1150" w:rsidRDefault="007C1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7C1150" w:rsidRDefault="007C1150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7C1150" w:rsidRDefault="007C11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7C1150" w:rsidRDefault="007C115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7C1150" w:rsidRDefault="007C11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7C1150" w:rsidRDefault="007C1150">
      <w:r>
        <w:separator/>
      </w:r>
    </w:p>
  </w:footnote>
  <w:footnote w:type="continuationSeparator" w:id="0">
    <w:p w14:paraId="1EA8A1AC" w14:textId="77777777" w:rsidR="007C1150" w:rsidRDefault="007C1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15A63E3C" w:rsidR="007C1150" w:rsidRDefault="007C1150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1</w:t>
    </w:r>
    <w:r>
      <w:rPr>
        <w:sz w:val="20"/>
        <w:szCs w:val="18"/>
        <w:lang w:val="pl-PL"/>
      </w:rPr>
      <w:t>.8.</w:t>
    </w:r>
    <w:r w:rsidRPr="00802663">
      <w:rPr>
        <w:sz w:val="20"/>
        <w:szCs w:val="18"/>
        <w:lang w:val="pl-PL"/>
      </w:rPr>
      <w:t>202</w:t>
    </w:r>
    <w:r>
      <w:rPr>
        <w:sz w:val="20"/>
        <w:szCs w:val="18"/>
        <w:lang w:val="pl-PL"/>
      </w:rPr>
      <w:t>1</w:t>
    </w:r>
  </w:p>
  <w:p w14:paraId="24DB8C13" w14:textId="77777777" w:rsidR="007C1150" w:rsidRPr="00802663" w:rsidRDefault="007C1150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7C1150" w:rsidRPr="00EC70A8" w:rsidRDefault="007C1150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7BFCF482"/>
    <w:lvl w:ilvl="0" w:tplc="A2E49D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4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A804AB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467A1D"/>
    <w:multiLevelType w:val="hybridMultilevel"/>
    <w:tmpl w:val="2CB0DA0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635E48"/>
    <w:multiLevelType w:val="multilevel"/>
    <w:tmpl w:val="8B28E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4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7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0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DB2947"/>
    <w:multiLevelType w:val="hybridMultilevel"/>
    <w:tmpl w:val="6406AC5E"/>
    <w:lvl w:ilvl="0" w:tplc="2722BA8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AB3A5A0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3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5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2CC25A2C"/>
    <w:multiLevelType w:val="hybridMultilevel"/>
    <w:tmpl w:val="C9A2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1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3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348F7E98"/>
    <w:multiLevelType w:val="hybridMultilevel"/>
    <w:tmpl w:val="649ADBB4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9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0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8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73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4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6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7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BA662B3"/>
    <w:multiLevelType w:val="hybridMultilevel"/>
    <w:tmpl w:val="92289D48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2" w15:restartNumberingAfterBreak="0">
    <w:nsid w:val="4FA527C3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4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3EC3E8A"/>
    <w:multiLevelType w:val="hybridMultilevel"/>
    <w:tmpl w:val="DF264C4A"/>
    <w:lvl w:ilvl="0" w:tplc="3BC8C4E2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90" w15:restartNumberingAfterBreak="0">
    <w:nsid w:val="589A5858"/>
    <w:multiLevelType w:val="hybridMultilevel"/>
    <w:tmpl w:val="DB2CD5D2"/>
    <w:lvl w:ilvl="0" w:tplc="04150011">
      <w:start w:val="1"/>
      <w:numFmt w:val="decimal"/>
      <w:lvlText w:val="%1)"/>
      <w:lvlJc w:val="left"/>
      <w:pPr>
        <w:tabs>
          <w:tab w:val="num" w:pos="3528"/>
        </w:tabs>
        <w:ind w:left="3528" w:hanging="360"/>
      </w:pPr>
      <w:rPr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91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5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EC1176"/>
    <w:multiLevelType w:val="multilevel"/>
    <w:tmpl w:val="3500A93E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7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5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8" w15:restartNumberingAfterBreak="0">
    <w:nsid w:val="74662E76"/>
    <w:multiLevelType w:val="hybridMultilevel"/>
    <w:tmpl w:val="1D00E816"/>
    <w:lvl w:ilvl="0" w:tplc="114E50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9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0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12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86C268B"/>
    <w:multiLevelType w:val="hybridMultilevel"/>
    <w:tmpl w:val="BAEA35E0"/>
    <w:lvl w:ilvl="0" w:tplc="4692A1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6" w15:restartNumberingAfterBreak="0">
    <w:nsid w:val="7A4F7E06"/>
    <w:multiLevelType w:val="hybridMultilevel"/>
    <w:tmpl w:val="E138D64E"/>
    <w:lvl w:ilvl="0" w:tplc="139A4F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121"/>
  </w:num>
  <w:num w:numId="4">
    <w:abstractNumId w:val="57"/>
  </w:num>
  <w:num w:numId="5">
    <w:abstractNumId w:val="95"/>
  </w:num>
  <w:num w:numId="6">
    <w:abstractNumId w:val="5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1"/>
  </w:num>
  <w:num w:numId="8">
    <w:abstractNumId w:val="63"/>
  </w:num>
  <w:num w:numId="9">
    <w:abstractNumId w:val="100"/>
  </w:num>
  <w:num w:numId="10">
    <w:abstractNumId w:val="88"/>
  </w:num>
  <w:num w:numId="11">
    <w:abstractNumId w:val="38"/>
  </w:num>
  <w:num w:numId="12">
    <w:abstractNumId w:val="33"/>
  </w:num>
  <w:num w:numId="13">
    <w:abstractNumId w:val="83"/>
  </w:num>
  <w:num w:numId="1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</w:num>
  <w:num w:numId="22">
    <w:abstractNumId w:val="1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67"/>
  </w:num>
  <w:num w:numId="25">
    <w:abstractNumId w:val="12"/>
  </w:num>
  <w:num w:numId="26">
    <w:abstractNumId w:val="94"/>
  </w:num>
  <w:num w:numId="27">
    <w:abstractNumId w:val="66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5"/>
  </w:num>
  <w:num w:numId="30">
    <w:abstractNumId w:val="115"/>
  </w:num>
  <w:num w:numId="31">
    <w:abstractNumId w:val="113"/>
  </w:num>
  <w:num w:numId="32">
    <w:abstractNumId w:val="71"/>
  </w:num>
  <w:num w:numId="33">
    <w:abstractNumId w:val="39"/>
  </w:num>
  <w:num w:numId="34">
    <w:abstractNumId w:val="101"/>
  </w:num>
  <w:num w:numId="35">
    <w:abstractNumId w:val="114"/>
  </w:num>
  <w:num w:numId="36">
    <w:abstractNumId w:val="31"/>
  </w:num>
  <w:num w:numId="37">
    <w:abstractNumId w:val="32"/>
  </w:num>
  <w:num w:numId="38">
    <w:abstractNumId w:val="17"/>
  </w:num>
  <w:num w:numId="39">
    <w:abstractNumId w:val="68"/>
  </w:num>
  <w:num w:numId="40">
    <w:abstractNumId w:val="18"/>
  </w:num>
  <w:num w:numId="41">
    <w:abstractNumId w:val="20"/>
  </w:num>
  <w:num w:numId="42">
    <w:abstractNumId w:val="118"/>
  </w:num>
  <w:num w:numId="43">
    <w:abstractNumId w:val="60"/>
  </w:num>
  <w:num w:numId="44">
    <w:abstractNumId w:val="27"/>
  </w:num>
  <w:num w:numId="45">
    <w:abstractNumId w:val="93"/>
  </w:num>
  <w:num w:numId="46">
    <w:abstractNumId w:val="22"/>
  </w:num>
  <w:num w:numId="47">
    <w:abstractNumId w:val="109"/>
  </w:num>
  <w:num w:numId="48">
    <w:abstractNumId w:val="26"/>
  </w:num>
  <w:num w:numId="49">
    <w:abstractNumId w:val="53"/>
  </w:num>
  <w:num w:numId="50">
    <w:abstractNumId w:val="41"/>
  </w:num>
  <w:num w:numId="51">
    <w:abstractNumId w:val="108"/>
  </w:num>
  <w:num w:numId="52">
    <w:abstractNumId w:val="120"/>
  </w:num>
  <w:num w:numId="53">
    <w:abstractNumId w:val="106"/>
  </w:num>
  <w:num w:numId="54">
    <w:abstractNumId w:val="97"/>
  </w:num>
  <w:num w:numId="55">
    <w:abstractNumId w:val="49"/>
  </w:num>
  <w:num w:numId="56">
    <w:abstractNumId w:val="62"/>
  </w:num>
  <w:num w:numId="57">
    <w:abstractNumId w:val="40"/>
  </w:num>
  <w:num w:numId="58">
    <w:abstractNumId w:val="34"/>
  </w:num>
  <w:num w:numId="59">
    <w:abstractNumId w:val="89"/>
  </w:num>
  <w:num w:numId="60">
    <w:abstractNumId w:val="58"/>
  </w:num>
  <w:num w:numId="61">
    <w:abstractNumId w:val="117"/>
  </w:num>
  <w:num w:numId="62">
    <w:abstractNumId w:val="51"/>
  </w:num>
  <w:num w:numId="63">
    <w:abstractNumId w:val="14"/>
  </w:num>
  <w:num w:numId="64">
    <w:abstractNumId w:val="30"/>
  </w:num>
  <w:num w:numId="65">
    <w:abstractNumId w:val="78"/>
  </w:num>
  <w:num w:numId="66">
    <w:abstractNumId w:val="73"/>
  </w:num>
  <w:num w:numId="67">
    <w:abstractNumId w:val="76"/>
  </w:num>
  <w:num w:numId="68">
    <w:abstractNumId w:val="50"/>
  </w:num>
  <w:num w:numId="69">
    <w:abstractNumId w:val="70"/>
  </w:num>
  <w:num w:numId="7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4"/>
  </w:num>
  <w:num w:numId="7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2"/>
  </w:num>
  <w:num w:numId="79">
    <w:abstractNumId w:val="85"/>
  </w:num>
  <w:num w:numId="80">
    <w:abstractNumId w:val="84"/>
  </w:num>
  <w:num w:numId="81">
    <w:abstractNumId w:val="48"/>
  </w:num>
  <w:num w:numId="82">
    <w:abstractNumId w:val="35"/>
  </w:num>
  <w:num w:numId="83">
    <w:abstractNumId w:val="116"/>
  </w:num>
  <w:num w:numId="84">
    <w:abstractNumId w:val="23"/>
  </w:num>
  <w:num w:numId="85">
    <w:abstractNumId w:val="90"/>
  </w:num>
  <w:num w:numId="86">
    <w:abstractNumId w:val="7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7">
    <w:abstractNumId w:val="1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07"/>
  </w:num>
  <w:num w:numId="103">
    <w:abstractNumId w:val="96"/>
    <w:lvlOverride w:ilvl="0">
      <w:startOverride w:val="4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7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03"/>
  </w:num>
  <w:num w:numId="11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04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5965"/>
    <w:rsid w:val="0000597B"/>
    <w:rsid w:val="000067F2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56FB"/>
    <w:rsid w:val="00015B6A"/>
    <w:rsid w:val="000160AA"/>
    <w:rsid w:val="00016646"/>
    <w:rsid w:val="00017566"/>
    <w:rsid w:val="00017685"/>
    <w:rsid w:val="0002060C"/>
    <w:rsid w:val="000207FA"/>
    <w:rsid w:val="00020973"/>
    <w:rsid w:val="00020D42"/>
    <w:rsid w:val="00021B97"/>
    <w:rsid w:val="00021FCA"/>
    <w:rsid w:val="0002332C"/>
    <w:rsid w:val="0002445A"/>
    <w:rsid w:val="000246C4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765"/>
    <w:rsid w:val="00030B75"/>
    <w:rsid w:val="00030E24"/>
    <w:rsid w:val="00031665"/>
    <w:rsid w:val="0003300D"/>
    <w:rsid w:val="00033879"/>
    <w:rsid w:val="00033957"/>
    <w:rsid w:val="00033B48"/>
    <w:rsid w:val="00034B53"/>
    <w:rsid w:val="000350EC"/>
    <w:rsid w:val="00035812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6490"/>
    <w:rsid w:val="00047680"/>
    <w:rsid w:val="00047809"/>
    <w:rsid w:val="00047997"/>
    <w:rsid w:val="00047B7E"/>
    <w:rsid w:val="00050CE5"/>
    <w:rsid w:val="00050E91"/>
    <w:rsid w:val="00052517"/>
    <w:rsid w:val="00053CC6"/>
    <w:rsid w:val="0005475D"/>
    <w:rsid w:val="00055068"/>
    <w:rsid w:val="00055E62"/>
    <w:rsid w:val="000569B4"/>
    <w:rsid w:val="00056AA4"/>
    <w:rsid w:val="00056D04"/>
    <w:rsid w:val="0006006F"/>
    <w:rsid w:val="00060853"/>
    <w:rsid w:val="00060AAE"/>
    <w:rsid w:val="00060BEF"/>
    <w:rsid w:val="00060DB5"/>
    <w:rsid w:val="0006162E"/>
    <w:rsid w:val="00061AEF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490D"/>
    <w:rsid w:val="00075B7A"/>
    <w:rsid w:val="000761E0"/>
    <w:rsid w:val="000767DD"/>
    <w:rsid w:val="00076A95"/>
    <w:rsid w:val="00077385"/>
    <w:rsid w:val="000778B3"/>
    <w:rsid w:val="000779B2"/>
    <w:rsid w:val="00077BCC"/>
    <w:rsid w:val="00080504"/>
    <w:rsid w:val="000806AC"/>
    <w:rsid w:val="00080AC6"/>
    <w:rsid w:val="00080F26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1FE"/>
    <w:rsid w:val="000978DB"/>
    <w:rsid w:val="000A0A06"/>
    <w:rsid w:val="000A157F"/>
    <w:rsid w:val="000A167E"/>
    <w:rsid w:val="000A1D80"/>
    <w:rsid w:val="000A1DA3"/>
    <w:rsid w:val="000A21A1"/>
    <w:rsid w:val="000A2717"/>
    <w:rsid w:val="000A2A66"/>
    <w:rsid w:val="000A2AD1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670"/>
    <w:rsid w:val="000B7B6A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68CD"/>
    <w:rsid w:val="000C699D"/>
    <w:rsid w:val="000C7A4B"/>
    <w:rsid w:val="000C7C2B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7242"/>
    <w:rsid w:val="000E0D5B"/>
    <w:rsid w:val="000E1207"/>
    <w:rsid w:val="000E195A"/>
    <w:rsid w:val="000E1FD2"/>
    <w:rsid w:val="000E2094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8A5"/>
    <w:rsid w:val="000F4FEB"/>
    <w:rsid w:val="000F51A9"/>
    <w:rsid w:val="000F5702"/>
    <w:rsid w:val="000F7B20"/>
    <w:rsid w:val="000F7B7C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1959"/>
    <w:rsid w:val="00121F0F"/>
    <w:rsid w:val="00122194"/>
    <w:rsid w:val="00122E0A"/>
    <w:rsid w:val="001236CA"/>
    <w:rsid w:val="00123906"/>
    <w:rsid w:val="001240D0"/>
    <w:rsid w:val="001242A1"/>
    <w:rsid w:val="00124475"/>
    <w:rsid w:val="00124701"/>
    <w:rsid w:val="00125B52"/>
    <w:rsid w:val="00126112"/>
    <w:rsid w:val="00126E07"/>
    <w:rsid w:val="001273E4"/>
    <w:rsid w:val="0012743B"/>
    <w:rsid w:val="00127A91"/>
    <w:rsid w:val="001306DA"/>
    <w:rsid w:val="00130E39"/>
    <w:rsid w:val="0013111A"/>
    <w:rsid w:val="0013173F"/>
    <w:rsid w:val="00132446"/>
    <w:rsid w:val="00133E0A"/>
    <w:rsid w:val="00134004"/>
    <w:rsid w:val="00136028"/>
    <w:rsid w:val="0013631C"/>
    <w:rsid w:val="001379A6"/>
    <w:rsid w:val="001411A8"/>
    <w:rsid w:val="00141DEA"/>
    <w:rsid w:val="0014266C"/>
    <w:rsid w:val="0014288F"/>
    <w:rsid w:val="001435ED"/>
    <w:rsid w:val="001443D3"/>
    <w:rsid w:val="001447FD"/>
    <w:rsid w:val="00144F37"/>
    <w:rsid w:val="0014510F"/>
    <w:rsid w:val="001455AA"/>
    <w:rsid w:val="0014649F"/>
    <w:rsid w:val="00146BD1"/>
    <w:rsid w:val="001475E5"/>
    <w:rsid w:val="00150261"/>
    <w:rsid w:val="00150950"/>
    <w:rsid w:val="00152786"/>
    <w:rsid w:val="001528C8"/>
    <w:rsid w:val="001531DF"/>
    <w:rsid w:val="0015351C"/>
    <w:rsid w:val="001547A7"/>
    <w:rsid w:val="00154E3E"/>
    <w:rsid w:val="00155193"/>
    <w:rsid w:val="0015647C"/>
    <w:rsid w:val="001565F1"/>
    <w:rsid w:val="001568FF"/>
    <w:rsid w:val="00156DFC"/>
    <w:rsid w:val="0015701F"/>
    <w:rsid w:val="001577C7"/>
    <w:rsid w:val="0016024F"/>
    <w:rsid w:val="001603D2"/>
    <w:rsid w:val="0016067A"/>
    <w:rsid w:val="00161761"/>
    <w:rsid w:val="00163164"/>
    <w:rsid w:val="001631B2"/>
    <w:rsid w:val="00163B60"/>
    <w:rsid w:val="00163EA7"/>
    <w:rsid w:val="00165526"/>
    <w:rsid w:val="00165542"/>
    <w:rsid w:val="00166118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66ED"/>
    <w:rsid w:val="00187A35"/>
    <w:rsid w:val="00187F98"/>
    <w:rsid w:val="00190399"/>
    <w:rsid w:val="0019087D"/>
    <w:rsid w:val="00190985"/>
    <w:rsid w:val="00191614"/>
    <w:rsid w:val="00191FDC"/>
    <w:rsid w:val="001924F5"/>
    <w:rsid w:val="00193685"/>
    <w:rsid w:val="001955DD"/>
    <w:rsid w:val="00195CFC"/>
    <w:rsid w:val="0019707B"/>
    <w:rsid w:val="001971AD"/>
    <w:rsid w:val="0019755D"/>
    <w:rsid w:val="001A036E"/>
    <w:rsid w:val="001A056B"/>
    <w:rsid w:val="001A239A"/>
    <w:rsid w:val="001A2466"/>
    <w:rsid w:val="001A24FF"/>
    <w:rsid w:val="001A266D"/>
    <w:rsid w:val="001A29A1"/>
    <w:rsid w:val="001A2CB8"/>
    <w:rsid w:val="001A2F6A"/>
    <w:rsid w:val="001A34FE"/>
    <w:rsid w:val="001A4741"/>
    <w:rsid w:val="001A497E"/>
    <w:rsid w:val="001A57B7"/>
    <w:rsid w:val="001A6668"/>
    <w:rsid w:val="001A6807"/>
    <w:rsid w:val="001A7448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4133"/>
    <w:rsid w:val="001C54C8"/>
    <w:rsid w:val="001C586A"/>
    <w:rsid w:val="001C6228"/>
    <w:rsid w:val="001C631D"/>
    <w:rsid w:val="001C7E97"/>
    <w:rsid w:val="001D0ACD"/>
    <w:rsid w:val="001D1B6D"/>
    <w:rsid w:val="001D2027"/>
    <w:rsid w:val="001D2366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25E7"/>
    <w:rsid w:val="001F330E"/>
    <w:rsid w:val="001F334A"/>
    <w:rsid w:val="001F3417"/>
    <w:rsid w:val="001F3458"/>
    <w:rsid w:val="001F351E"/>
    <w:rsid w:val="001F3F8E"/>
    <w:rsid w:val="001F4D97"/>
    <w:rsid w:val="001F567F"/>
    <w:rsid w:val="001F5C7A"/>
    <w:rsid w:val="00200001"/>
    <w:rsid w:val="00200AE8"/>
    <w:rsid w:val="00201269"/>
    <w:rsid w:val="002018EA"/>
    <w:rsid w:val="00201DDC"/>
    <w:rsid w:val="00201EEC"/>
    <w:rsid w:val="00201F36"/>
    <w:rsid w:val="00202A63"/>
    <w:rsid w:val="00202CF3"/>
    <w:rsid w:val="00202F47"/>
    <w:rsid w:val="00204056"/>
    <w:rsid w:val="0020418F"/>
    <w:rsid w:val="00204808"/>
    <w:rsid w:val="00205DD5"/>
    <w:rsid w:val="00206334"/>
    <w:rsid w:val="00206395"/>
    <w:rsid w:val="00206441"/>
    <w:rsid w:val="00206B9A"/>
    <w:rsid w:val="00207C02"/>
    <w:rsid w:val="0021012B"/>
    <w:rsid w:val="00210628"/>
    <w:rsid w:val="00210A39"/>
    <w:rsid w:val="002114D7"/>
    <w:rsid w:val="00211881"/>
    <w:rsid w:val="00213243"/>
    <w:rsid w:val="00213930"/>
    <w:rsid w:val="00214A7A"/>
    <w:rsid w:val="0021583C"/>
    <w:rsid w:val="00215CA2"/>
    <w:rsid w:val="00216493"/>
    <w:rsid w:val="002169BF"/>
    <w:rsid w:val="00216DC6"/>
    <w:rsid w:val="002170A0"/>
    <w:rsid w:val="002200D4"/>
    <w:rsid w:val="002209FA"/>
    <w:rsid w:val="0022143A"/>
    <w:rsid w:val="00221844"/>
    <w:rsid w:val="00221FAD"/>
    <w:rsid w:val="00222059"/>
    <w:rsid w:val="00223170"/>
    <w:rsid w:val="002236B4"/>
    <w:rsid w:val="00223CFF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B96"/>
    <w:rsid w:val="00227D34"/>
    <w:rsid w:val="00227EA2"/>
    <w:rsid w:val="00230633"/>
    <w:rsid w:val="002318B0"/>
    <w:rsid w:val="00231A4A"/>
    <w:rsid w:val="00233214"/>
    <w:rsid w:val="00233C1A"/>
    <w:rsid w:val="002342FE"/>
    <w:rsid w:val="0023477F"/>
    <w:rsid w:val="00234AB0"/>
    <w:rsid w:val="00234F4D"/>
    <w:rsid w:val="00235204"/>
    <w:rsid w:val="002352D9"/>
    <w:rsid w:val="00235642"/>
    <w:rsid w:val="002361EC"/>
    <w:rsid w:val="00237B2F"/>
    <w:rsid w:val="00240898"/>
    <w:rsid w:val="002416D0"/>
    <w:rsid w:val="00242948"/>
    <w:rsid w:val="00242F9F"/>
    <w:rsid w:val="00243B35"/>
    <w:rsid w:val="00243E4C"/>
    <w:rsid w:val="00243F5F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A47"/>
    <w:rsid w:val="00253A4D"/>
    <w:rsid w:val="00254225"/>
    <w:rsid w:val="00254944"/>
    <w:rsid w:val="00255047"/>
    <w:rsid w:val="0025579D"/>
    <w:rsid w:val="00255A2B"/>
    <w:rsid w:val="00255B98"/>
    <w:rsid w:val="00255FA7"/>
    <w:rsid w:val="002562AE"/>
    <w:rsid w:val="00256773"/>
    <w:rsid w:val="00256FAB"/>
    <w:rsid w:val="0025708D"/>
    <w:rsid w:val="00257C27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B80"/>
    <w:rsid w:val="002664A5"/>
    <w:rsid w:val="0026741D"/>
    <w:rsid w:val="0027003E"/>
    <w:rsid w:val="00270443"/>
    <w:rsid w:val="002705C4"/>
    <w:rsid w:val="00270CFB"/>
    <w:rsid w:val="00271313"/>
    <w:rsid w:val="002717E8"/>
    <w:rsid w:val="00271AD6"/>
    <w:rsid w:val="00272C59"/>
    <w:rsid w:val="002739D7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610A"/>
    <w:rsid w:val="00286492"/>
    <w:rsid w:val="00286596"/>
    <w:rsid w:val="00286C39"/>
    <w:rsid w:val="002876F0"/>
    <w:rsid w:val="00290720"/>
    <w:rsid w:val="002964EB"/>
    <w:rsid w:val="00296D08"/>
    <w:rsid w:val="00297AB2"/>
    <w:rsid w:val="002A002A"/>
    <w:rsid w:val="002A05D4"/>
    <w:rsid w:val="002A06BF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4F35"/>
    <w:rsid w:val="002B5945"/>
    <w:rsid w:val="002B6616"/>
    <w:rsid w:val="002B6644"/>
    <w:rsid w:val="002B6A93"/>
    <w:rsid w:val="002B6B4F"/>
    <w:rsid w:val="002B72C0"/>
    <w:rsid w:val="002B781D"/>
    <w:rsid w:val="002B7867"/>
    <w:rsid w:val="002C000F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72FB"/>
    <w:rsid w:val="002C732F"/>
    <w:rsid w:val="002C77FB"/>
    <w:rsid w:val="002D0A99"/>
    <w:rsid w:val="002D14B1"/>
    <w:rsid w:val="002D1927"/>
    <w:rsid w:val="002D1F04"/>
    <w:rsid w:val="002D1FBB"/>
    <w:rsid w:val="002D279B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020"/>
    <w:rsid w:val="002D73D9"/>
    <w:rsid w:val="002D7AC9"/>
    <w:rsid w:val="002E00FD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5E4"/>
    <w:rsid w:val="002F5924"/>
    <w:rsid w:val="002F731D"/>
    <w:rsid w:val="002F7754"/>
    <w:rsid w:val="002F7827"/>
    <w:rsid w:val="002F7F36"/>
    <w:rsid w:val="00300A6D"/>
    <w:rsid w:val="00300B51"/>
    <w:rsid w:val="003010B3"/>
    <w:rsid w:val="00305E67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167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F49"/>
    <w:rsid w:val="00324430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36628"/>
    <w:rsid w:val="00336842"/>
    <w:rsid w:val="00337E0B"/>
    <w:rsid w:val="00337FCD"/>
    <w:rsid w:val="003429B7"/>
    <w:rsid w:val="00343BAD"/>
    <w:rsid w:val="00343FFD"/>
    <w:rsid w:val="003441B9"/>
    <w:rsid w:val="0034447D"/>
    <w:rsid w:val="00344882"/>
    <w:rsid w:val="0034498C"/>
    <w:rsid w:val="0034526A"/>
    <w:rsid w:val="003458D9"/>
    <w:rsid w:val="0034703A"/>
    <w:rsid w:val="00347978"/>
    <w:rsid w:val="00347C5D"/>
    <w:rsid w:val="00350B2A"/>
    <w:rsid w:val="00351B00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3B"/>
    <w:rsid w:val="003608EC"/>
    <w:rsid w:val="00361107"/>
    <w:rsid w:val="00362F27"/>
    <w:rsid w:val="003634AA"/>
    <w:rsid w:val="003638E2"/>
    <w:rsid w:val="00363FA4"/>
    <w:rsid w:val="00364506"/>
    <w:rsid w:val="0036666C"/>
    <w:rsid w:val="003709BF"/>
    <w:rsid w:val="00371059"/>
    <w:rsid w:val="003724BF"/>
    <w:rsid w:val="00372AE2"/>
    <w:rsid w:val="0037310A"/>
    <w:rsid w:val="0037332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CDE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BAC"/>
    <w:rsid w:val="00387B90"/>
    <w:rsid w:val="00390ACA"/>
    <w:rsid w:val="00392059"/>
    <w:rsid w:val="003924C0"/>
    <w:rsid w:val="0039262A"/>
    <w:rsid w:val="00392D27"/>
    <w:rsid w:val="00393157"/>
    <w:rsid w:val="003932C1"/>
    <w:rsid w:val="00393647"/>
    <w:rsid w:val="00393DF2"/>
    <w:rsid w:val="00394A25"/>
    <w:rsid w:val="00394A41"/>
    <w:rsid w:val="00394F1E"/>
    <w:rsid w:val="00395255"/>
    <w:rsid w:val="003962F2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3683"/>
    <w:rsid w:val="003A4A24"/>
    <w:rsid w:val="003A59F7"/>
    <w:rsid w:val="003A66C8"/>
    <w:rsid w:val="003A6C34"/>
    <w:rsid w:val="003A71D0"/>
    <w:rsid w:val="003A7399"/>
    <w:rsid w:val="003A7DCF"/>
    <w:rsid w:val="003B0867"/>
    <w:rsid w:val="003B0A96"/>
    <w:rsid w:val="003B149D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3BBC"/>
    <w:rsid w:val="003D4594"/>
    <w:rsid w:val="003D4E19"/>
    <w:rsid w:val="003D562B"/>
    <w:rsid w:val="003D5A60"/>
    <w:rsid w:val="003D5EB1"/>
    <w:rsid w:val="003D63D2"/>
    <w:rsid w:val="003D69E5"/>
    <w:rsid w:val="003E09E2"/>
    <w:rsid w:val="003E0DAF"/>
    <w:rsid w:val="003E148C"/>
    <w:rsid w:val="003E1647"/>
    <w:rsid w:val="003E16B3"/>
    <w:rsid w:val="003E1962"/>
    <w:rsid w:val="003E3D89"/>
    <w:rsid w:val="003E587B"/>
    <w:rsid w:val="003E5F61"/>
    <w:rsid w:val="003E6633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CA9"/>
    <w:rsid w:val="003F4F84"/>
    <w:rsid w:val="003F501F"/>
    <w:rsid w:val="003F50FF"/>
    <w:rsid w:val="003F558F"/>
    <w:rsid w:val="003F5B53"/>
    <w:rsid w:val="003F6412"/>
    <w:rsid w:val="003F71DE"/>
    <w:rsid w:val="003F7B2E"/>
    <w:rsid w:val="003F7DD6"/>
    <w:rsid w:val="0040053B"/>
    <w:rsid w:val="0040054C"/>
    <w:rsid w:val="00401DDA"/>
    <w:rsid w:val="00402301"/>
    <w:rsid w:val="004028C5"/>
    <w:rsid w:val="00403096"/>
    <w:rsid w:val="0040453B"/>
    <w:rsid w:val="00404866"/>
    <w:rsid w:val="00404D58"/>
    <w:rsid w:val="004055FC"/>
    <w:rsid w:val="00405F6B"/>
    <w:rsid w:val="00406B72"/>
    <w:rsid w:val="00407B98"/>
    <w:rsid w:val="00407EFF"/>
    <w:rsid w:val="0041040A"/>
    <w:rsid w:val="00410748"/>
    <w:rsid w:val="00410929"/>
    <w:rsid w:val="00410CCF"/>
    <w:rsid w:val="004124DA"/>
    <w:rsid w:val="0041255B"/>
    <w:rsid w:val="004126B6"/>
    <w:rsid w:val="00412C91"/>
    <w:rsid w:val="004134FF"/>
    <w:rsid w:val="00413522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95D"/>
    <w:rsid w:val="00423C6C"/>
    <w:rsid w:val="00423E59"/>
    <w:rsid w:val="00424BD4"/>
    <w:rsid w:val="004256E7"/>
    <w:rsid w:val="00426765"/>
    <w:rsid w:val="0042703B"/>
    <w:rsid w:val="0042716C"/>
    <w:rsid w:val="0043062F"/>
    <w:rsid w:val="00431044"/>
    <w:rsid w:val="00431B7B"/>
    <w:rsid w:val="0043282E"/>
    <w:rsid w:val="0043285E"/>
    <w:rsid w:val="004328D6"/>
    <w:rsid w:val="00433516"/>
    <w:rsid w:val="0043389D"/>
    <w:rsid w:val="00433A6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7BBB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56B2"/>
    <w:rsid w:val="00455F33"/>
    <w:rsid w:val="00456D88"/>
    <w:rsid w:val="00457A32"/>
    <w:rsid w:val="004602FC"/>
    <w:rsid w:val="00460530"/>
    <w:rsid w:val="00460D0D"/>
    <w:rsid w:val="00461AFA"/>
    <w:rsid w:val="00461E52"/>
    <w:rsid w:val="00462FA0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440"/>
    <w:rsid w:val="004737A8"/>
    <w:rsid w:val="00473E74"/>
    <w:rsid w:val="004751D0"/>
    <w:rsid w:val="00475205"/>
    <w:rsid w:val="00475A13"/>
    <w:rsid w:val="0047603E"/>
    <w:rsid w:val="004769A7"/>
    <w:rsid w:val="00476BA0"/>
    <w:rsid w:val="004770D6"/>
    <w:rsid w:val="0047718A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9AE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721D"/>
    <w:rsid w:val="004B0194"/>
    <w:rsid w:val="004B2345"/>
    <w:rsid w:val="004B2C01"/>
    <w:rsid w:val="004B2CDA"/>
    <w:rsid w:val="004B456E"/>
    <w:rsid w:val="004B4C74"/>
    <w:rsid w:val="004B51C8"/>
    <w:rsid w:val="004B5746"/>
    <w:rsid w:val="004B57F8"/>
    <w:rsid w:val="004B5E5D"/>
    <w:rsid w:val="004B6AE0"/>
    <w:rsid w:val="004B6E42"/>
    <w:rsid w:val="004B77E0"/>
    <w:rsid w:val="004B7B66"/>
    <w:rsid w:val="004C007A"/>
    <w:rsid w:val="004C00D1"/>
    <w:rsid w:val="004C013F"/>
    <w:rsid w:val="004C1731"/>
    <w:rsid w:val="004C1C08"/>
    <w:rsid w:val="004C1E97"/>
    <w:rsid w:val="004C25ED"/>
    <w:rsid w:val="004C2B77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2075"/>
    <w:rsid w:val="004E2E0C"/>
    <w:rsid w:val="004E332C"/>
    <w:rsid w:val="004E3B52"/>
    <w:rsid w:val="004E47DD"/>
    <w:rsid w:val="004E4E9E"/>
    <w:rsid w:val="004E50C0"/>
    <w:rsid w:val="004E60F9"/>
    <w:rsid w:val="004E62CE"/>
    <w:rsid w:val="004E6753"/>
    <w:rsid w:val="004E6B97"/>
    <w:rsid w:val="004E6FF1"/>
    <w:rsid w:val="004E7464"/>
    <w:rsid w:val="004F0613"/>
    <w:rsid w:val="004F1205"/>
    <w:rsid w:val="004F1783"/>
    <w:rsid w:val="004F2C75"/>
    <w:rsid w:val="004F2D3C"/>
    <w:rsid w:val="004F2E82"/>
    <w:rsid w:val="004F3DDA"/>
    <w:rsid w:val="004F4035"/>
    <w:rsid w:val="004F4409"/>
    <w:rsid w:val="004F4D9C"/>
    <w:rsid w:val="004F51EC"/>
    <w:rsid w:val="004F5D5B"/>
    <w:rsid w:val="004F6063"/>
    <w:rsid w:val="004F6A9E"/>
    <w:rsid w:val="004F78C2"/>
    <w:rsid w:val="004F7F5A"/>
    <w:rsid w:val="00500810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A56"/>
    <w:rsid w:val="00506AE8"/>
    <w:rsid w:val="00506D31"/>
    <w:rsid w:val="00506D5E"/>
    <w:rsid w:val="00506E31"/>
    <w:rsid w:val="00507CD4"/>
    <w:rsid w:val="00507D4E"/>
    <w:rsid w:val="00510204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60D9"/>
    <w:rsid w:val="00517628"/>
    <w:rsid w:val="005206DC"/>
    <w:rsid w:val="00521B0B"/>
    <w:rsid w:val="00522772"/>
    <w:rsid w:val="0052327C"/>
    <w:rsid w:val="00524017"/>
    <w:rsid w:val="0052492C"/>
    <w:rsid w:val="005249DA"/>
    <w:rsid w:val="00524FCC"/>
    <w:rsid w:val="005259C2"/>
    <w:rsid w:val="00526391"/>
    <w:rsid w:val="005264BF"/>
    <w:rsid w:val="00526C2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4014A"/>
    <w:rsid w:val="00540C91"/>
    <w:rsid w:val="005414EA"/>
    <w:rsid w:val="0054161E"/>
    <w:rsid w:val="00541D1A"/>
    <w:rsid w:val="0054507D"/>
    <w:rsid w:val="00545CBB"/>
    <w:rsid w:val="00545D60"/>
    <w:rsid w:val="00546BEF"/>
    <w:rsid w:val="00547008"/>
    <w:rsid w:val="005502E7"/>
    <w:rsid w:val="00551362"/>
    <w:rsid w:val="00551805"/>
    <w:rsid w:val="0055262E"/>
    <w:rsid w:val="0055267C"/>
    <w:rsid w:val="005528F0"/>
    <w:rsid w:val="00552B41"/>
    <w:rsid w:val="005546B9"/>
    <w:rsid w:val="00555829"/>
    <w:rsid w:val="005558FF"/>
    <w:rsid w:val="00555EDE"/>
    <w:rsid w:val="00556333"/>
    <w:rsid w:val="00556658"/>
    <w:rsid w:val="00556996"/>
    <w:rsid w:val="00557616"/>
    <w:rsid w:val="0055783F"/>
    <w:rsid w:val="005579C3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DC4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9EF"/>
    <w:rsid w:val="00571D39"/>
    <w:rsid w:val="005720BE"/>
    <w:rsid w:val="005731EB"/>
    <w:rsid w:val="005735DC"/>
    <w:rsid w:val="005736D0"/>
    <w:rsid w:val="00573AFB"/>
    <w:rsid w:val="00574902"/>
    <w:rsid w:val="005750A6"/>
    <w:rsid w:val="00575F6C"/>
    <w:rsid w:val="0057612B"/>
    <w:rsid w:val="00576B07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A7A"/>
    <w:rsid w:val="00590252"/>
    <w:rsid w:val="0059061F"/>
    <w:rsid w:val="00590684"/>
    <w:rsid w:val="00590C95"/>
    <w:rsid w:val="00592A6C"/>
    <w:rsid w:val="00593048"/>
    <w:rsid w:val="00593D22"/>
    <w:rsid w:val="00594627"/>
    <w:rsid w:val="005953B0"/>
    <w:rsid w:val="00595A58"/>
    <w:rsid w:val="005961FE"/>
    <w:rsid w:val="00596906"/>
    <w:rsid w:val="00596E9B"/>
    <w:rsid w:val="00596FA8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BFA"/>
    <w:rsid w:val="005B2E89"/>
    <w:rsid w:val="005B30D4"/>
    <w:rsid w:val="005B321F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57E"/>
    <w:rsid w:val="005D762D"/>
    <w:rsid w:val="005D7640"/>
    <w:rsid w:val="005D7BA7"/>
    <w:rsid w:val="005E0645"/>
    <w:rsid w:val="005E24EE"/>
    <w:rsid w:val="005E2E92"/>
    <w:rsid w:val="005E40FB"/>
    <w:rsid w:val="005E45E5"/>
    <w:rsid w:val="005E4799"/>
    <w:rsid w:val="005E5058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97"/>
    <w:rsid w:val="005F317B"/>
    <w:rsid w:val="005F3F57"/>
    <w:rsid w:val="005F403A"/>
    <w:rsid w:val="005F4A27"/>
    <w:rsid w:val="005F5892"/>
    <w:rsid w:val="005F59B8"/>
    <w:rsid w:val="00601F5C"/>
    <w:rsid w:val="00602421"/>
    <w:rsid w:val="0060289C"/>
    <w:rsid w:val="00602961"/>
    <w:rsid w:val="00602E26"/>
    <w:rsid w:val="00603573"/>
    <w:rsid w:val="00603A14"/>
    <w:rsid w:val="00603D1B"/>
    <w:rsid w:val="00603D5A"/>
    <w:rsid w:val="006052C2"/>
    <w:rsid w:val="00605DE0"/>
    <w:rsid w:val="0060689B"/>
    <w:rsid w:val="00610112"/>
    <w:rsid w:val="00610238"/>
    <w:rsid w:val="00610779"/>
    <w:rsid w:val="006114B6"/>
    <w:rsid w:val="00611747"/>
    <w:rsid w:val="00611DCE"/>
    <w:rsid w:val="006121F2"/>
    <w:rsid w:val="006123E4"/>
    <w:rsid w:val="006132CD"/>
    <w:rsid w:val="00614C6B"/>
    <w:rsid w:val="00615515"/>
    <w:rsid w:val="0061638E"/>
    <w:rsid w:val="006169CB"/>
    <w:rsid w:val="00617F47"/>
    <w:rsid w:val="00617F61"/>
    <w:rsid w:val="0062004E"/>
    <w:rsid w:val="006201A6"/>
    <w:rsid w:val="0062057D"/>
    <w:rsid w:val="00620C57"/>
    <w:rsid w:val="00623E2D"/>
    <w:rsid w:val="00623FA0"/>
    <w:rsid w:val="006248D6"/>
    <w:rsid w:val="00624EE2"/>
    <w:rsid w:val="00626490"/>
    <w:rsid w:val="00627B76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2173"/>
    <w:rsid w:val="006426AE"/>
    <w:rsid w:val="00643448"/>
    <w:rsid w:val="00643945"/>
    <w:rsid w:val="00644CE7"/>
    <w:rsid w:val="00644E21"/>
    <w:rsid w:val="00645147"/>
    <w:rsid w:val="00645A6B"/>
    <w:rsid w:val="00647670"/>
    <w:rsid w:val="006506BC"/>
    <w:rsid w:val="006515F1"/>
    <w:rsid w:val="00651C6F"/>
    <w:rsid w:val="00651E59"/>
    <w:rsid w:val="006538A7"/>
    <w:rsid w:val="00653C8E"/>
    <w:rsid w:val="006540BF"/>
    <w:rsid w:val="00654570"/>
    <w:rsid w:val="00654C87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67815"/>
    <w:rsid w:val="0067034F"/>
    <w:rsid w:val="006704FC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77FBB"/>
    <w:rsid w:val="0068007A"/>
    <w:rsid w:val="0068076F"/>
    <w:rsid w:val="00680C2D"/>
    <w:rsid w:val="00680E8B"/>
    <w:rsid w:val="00684376"/>
    <w:rsid w:val="00684424"/>
    <w:rsid w:val="006867CC"/>
    <w:rsid w:val="0068699F"/>
    <w:rsid w:val="00686FBA"/>
    <w:rsid w:val="00687CC2"/>
    <w:rsid w:val="00687E81"/>
    <w:rsid w:val="006914F0"/>
    <w:rsid w:val="006917E0"/>
    <w:rsid w:val="00691A0E"/>
    <w:rsid w:val="00691B17"/>
    <w:rsid w:val="0069225B"/>
    <w:rsid w:val="00692D5D"/>
    <w:rsid w:val="00692FA6"/>
    <w:rsid w:val="00692FF8"/>
    <w:rsid w:val="00693A76"/>
    <w:rsid w:val="00693DCF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A76BB"/>
    <w:rsid w:val="006B0243"/>
    <w:rsid w:val="006B10AC"/>
    <w:rsid w:val="006B1995"/>
    <w:rsid w:val="006B1CA8"/>
    <w:rsid w:val="006B501F"/>
    <w:rsid w:val="006B59BA"/>
    <w:rsid w:val="006B5B83"/>
    <w:rsid w:val="006B5DA9"/>
    <w:rsid w:val="006B68F9"/>
    <w:rsid w:val="006B6FF0"/>
    <w:rsid w:val="006B72D5"/>
    <w:rsid w:val="006C05A7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2EE5"/>
    <w:rsid w:val="006D3AA9"/>
    <w:rsid w:val="006D416F"/>
    <w:rsid w:val="006D4AF2"/>
    <w:rsid w:val="006D4EE2"/>
    <w:rsid w:val="006D612E"/>
    <w:rsid w:val="006D6156"/>
    <w:rsid w:val="006D63A8"/>
    <w:rsid w:val="006D70B8"/>
    <w:rsid w:val="006E00DF"/>
    <w:rsid w:val="006E0311"/>
    <w:rsid w:val="006E079B"/>
    <w:rsid w:val="006E0870"/>
    <w:rsid w:val="006E137E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032"/>
    <w:rsid w:val="0071055F"/>
    <w:rsid w:val="007113E4"/>
    <w:rsid w:val="0071193D"/>
    <w:rsid w:val="00713F88"/>
    <w:rsid w:val="0071473E"/>
    <w:rsid w:val="00714876"/>
    <w:rsid w:val="007152DA"/>
    <w:rsid w:val="007160F6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16D"/>
    <w:rsid w:val="00725B52"/>
    <w:rsid w:val="0072620B"/>
    <w:rsid w:val="007272E9"/>
    <w:rsid w:val="00727647"/>
    <w:rsid w:val="007318E4"/>
    <w:rsid w:val="00733191"/>
    <w:rsid w:val="007333AA"/>
    <w:rsid w:val="007342A2"/>
    <w:rsid w:val="007342B5"/>
    <w:rsid w:val="00734304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2119"/>
    <w:rsid w:val="007422E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3778"/>
    <w:rsid w:val="00753B6C"/>
    <w:rsid w:val="0075442D"/>
    <w:rsid w:val="00754930"/>
    <w:rsid w:val="007552E5"/>
    <w:rsid w:val="00756A79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BF"/>
    <w:rsid w:val="00766AFA"/>
    <w:rsid w:val="00766C10"/>
    <w:rsid w:val="0076768A"/>
    <w:rsid w:val="00767A34"/>
    <w:rsid w:val="00767C78"/>
    <w:rsid w:val="00770CCE"/>
    <w:rsid w:val="00771061"/>
    <w:rsid w:val="00773672"/>
    <w:rsid w:val="00773C46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A16"/>
    <w:rsid w:val="007851FE"/>
    <w:rsid w:val="00790180"/>
    <w:rsid w:val="00790302"/>
    <w:rsid w:val="00790D57"/>
    <w:rsid w:val="007915E7"/>
    <w:rsid w:val="00792098"/>
    <w:rsid w:val="00792363"/>
    <w:rsid w:val="0079297E"/>
    <w:rsid w:val="00793297"/>
    <w:rsid w:val="00793E4D"/>
    <w:rsid w:val="00795625"/>
    <w:rsid w:val="00795984"/>
    <w:rsid w:val="00796549"/>
    <w:rsid w:val="00796653"/>
    <w:rsid w:val="00796FEB"/>
    <w:rsid w:val="00797CF7"/>
    <w:rsid w:val="007A0E80"/>
    <w:rsid w:val="007A10A1"/>
    <w:rsid w:val="007A1FB7"/>
    <w:rsid w:val="007A2E18"/>
    <w:rsid w:val="007A40DB"/>
    <w:rsid w:val="007A5EB2"/>
    <w:rsid w:val="007A6260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ACB"/>
    <w:rsid w:val="007D0B17"/>
    <w:rsid w:val="007D2491"/>
    <w:rsid w:val="007D29C5"/>
    <w:rsid w:val="007D35F7"/>
    <w:rsid w:val="007D4030"/>
    <w:rsid w:val="007D4DAF"/>
    <w:rsid w:val="007D50D5"/>
    <w:rsid w:val="007D56A9"/>
    <w:rsid w:val="007D5C0F"/>
    <w:rsid w:val="007D7890"/>
    <w:rsid w:val="007E08FE"/>
    <w:rsid w:val="007E1144"/>
    <w:rsid w:val="007E138C"/>
    <w:rsid w:val="007E13F4"/>
    <w:rsid w:val="007E2174"/>
    <w:rsid w:val="007E225B"/>
    <w:rsid w:val="007E2319"/>
    <w:rsid w:val="007E43B2"/>
    <w:rsid w:val="007E43D8"/>
    <w:rsid w:val="007E48D0"/>
    <w:rsid w:val="007E509B"/>
    <w:rsid w:val="007E5862"/>
    <w:rsid w:val="007E59E9"/>
    <w:rsid w:val="007E5A09"/>
    <w:rsid w:val="007E5C47"/>
    <w:rsid w:val="007E60DA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6026"/>
    <w:rsid w:val="007F64B7"/>
    <w:rsid w:val="007F7D37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1D"/>
    <w:rsid w:val="008122EF"/>
    <w:rsid w:val="00812AB6"/>
    <w:rsid w:val="00812AFB"/>
    <w:rsid w:val="00813028"/>
    <w:rsid w:val="008138C3"/>
    <w:rsid w:val="00813950"/>
    <w:rsid w:val="00813ADA"/>
    <w:rsid w:val="008142CE"/>
    <w:rsid w:val="0081492A"/>
    <w:rsid w:val="00814B91"/>
    <w:rsid w:val="00814E1F"/>
    <w:rsid w:val="00815880"/>
    <w:rsid w:val="00816B38"/>
    <w:rsid w:val="00817640"/>
    <w:rsid w:val="0082092A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214F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B88"/>
    <w:rsid w:val="008418E1"/>
    <w:rsid w:val="00842149"/>
    <w:rsid w:val="00842B43"/>
    <w:rsid w:val="0084327F"/>
    <w:rsid w:val="008434B6"/>
    <w:rsid w:val="0084510C"/>
    <w:rsid w:val="0084561F"/>
    <w:rsid w:val="008457C5"/>
    <w:rsid w:val="00845F1F"/>
    <w:rsid w:val="00846BFC"/>
    <w:rsid w:val="008475C3"/>
    <w:rsid w:val="0084769F"/>
    <w:rsid w:val="0084774D"/>
    <w:rsid w:val="008505B1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ABB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09E4"/>
    <w:rsid w:val="00870E9C"/>
    <w:rsid w:val="0087165C"/>
    <w:rsid w:val="00872281"/>
    <w:rsid w:val="00872824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F38"/>
    <w:rsid w:val="00896194"/>
    <w:rsid w:val="008965DB"/>
    <w:rsid w:val="008A0687"/>
    <w:rsid w:val="008A0899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FE"/>
    <w:rsid w:val="008B2042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396"/>
    <w:rsid w:val="008C754F"/>
    <w:rsid w:val="008D00E3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7301"/>
    <w:rsid w:val="008D7379"/>
    <w:rsid w:val="008E0494"/>
    <w:rsid w:val="008E1675"/>
    <w:rsid w:val="008E171D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472D"/>
    <w:rsid w:val="008F5028"/>
    <w:rsid w:val="008F5524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5027"/>
    <w:rsid w:val="0090563A"/>
    <w:rsid w:val="00905A02"/>
    <w:rsid w:val="00906896"/>
    <w:rsid w:val="00906967"/>
    <w:rsid w:val="009072B6"/>
    <w:rsid w:val="00907C96"/>
    <w:rsid w:val="00907D01"/>
    <w:rsid w:val="00910141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370D"/>
    <w:rsid w:val="0091402D"/>
    <w:rsid w:val="00914E05"/>
    <w:rsid w:val="009159B8"/>
    <w:rsid w:val="009166C7"/>
    <w:rsid w:val="0091687A"/>
    <w:rsid w:val="00916B70"/>
    <w:rsid w:val="00916CFE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F40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4C5C"/>
    <w:rsid w:val="00955946"/>
    <w:rsid w:val="00955CA0"/>
    <w:rsid w:val="00956E27"/>
    <w:rsid w:val="0095707A"/>
    <w:rsid w:val="00957377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4176"/>
    <w:rsid w:val="0096484B"/>
    <w:rsid w:val="00966095"/>
    <w:rsid w:val="009663C6"/>
    <w:rsid w:val="00966A36"/>
    <w:rsid w:val="00966B13"/>
    <w:rsid w:val="00966C64"/>
    <w:rsid w:val="0096741A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957"/>
    <w:rsid w:val="009775EE"/>
    <w:rsid w:val="0098123A"/>
    <w:rsid w:val="0098183D"/>
    <w:rsid w:val="0098188E"/>
    <w:rsid w:val="00981CD5"/>
    <w:rsid w:val="00982337"/>
    <w:rsid w:val="00985461"/>
    <w:rsid w:val="00985665"/>
    <w:rsid w:val="009857EC"/>
    <w:rsid w:val="00985BE9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6E22"/>
    <w:rsid w:val="00997AEA"/>
    <w:rsid w:val="00997C2E"/>
    <w:rsid w:val="00997D9D"/>
    <w:rsid w:val="00997E9C"/>
    <w:rsid w:val="00997F57"/>
    <w:rsid w:val="009A0F10"/>
    <w:rsid w:val="009A23B6"/>
    <w:rsid w:val="009A260F"/>
    <w:rsid w:val="009A3DE0"/>
    <w:rsid w:val="009A4125"/>
    <w:rsid w:val="009A5060"/>
    <w:rsid w:val="009A73BD"/>
    <w:rsid w:val="009A7904"/>
    <w:rsid w:val="009B0202"/>
    <w:rsid w:val="009B129F"/>
    <w:rsid w:val="009B3799"/>
    <w:rsid w:val="009B3FCA"/>
    <w:rsid w:val="009B4421"/>
    <w:rsid w:val="009B4937"/>
    <w:rsid w:val="009B4EBB"/>
    <w:rsid w:val="009B5177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783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573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4E08"/>
    <w:rsid w:val="009E6E00"/>
    <w:rsid w:val="009E7222"/>
    <w:rsid w:val="009E726C"/>
    <w:rsid w:val="009F0653"/>
    <w:rsid w:val="009F1BD7"/>
    <w:rsid w:val="009F2EFF"/>
    <w:rsid w:val="009F34B0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6F0"/>
    <w:rsid w:val="00A03268"/>
    <w:rsid w:val="00A03645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A5E"/>
    <w:rsid w:val="00A108A9"/>
    <w:rsid w:val="00A10A00"/>
    <w:rsid w:val="00A10D8E"/>
    <w:rsid w:val="00A11415"/>
    <w:rsid w:val="00A11566"/>
    <w:rsid w:val="00A122FA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51E8"/>
    <w:rsid w:val="00A25394"/>
    <w:rsid w:val="00A25960"/>
    <w:rsid w:val="00A2751B"/>
    <w:rsid w:val="00A277F9"/>
    <w:rsid w:val="00A2792D"/>
    <w:rsid w:val="00A279A7"/>
    <w:rsid w:val="00A303A6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D41"/>
    <w:rsid w:val="00A44FEA"/>
    <w:rsid w:val="00A4577D"/>
    <w:rsid w:val="00A458C1"/>
    <w:rsid w:val="00A45D03"/>
    <w:rsid w:val="00A45E2F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50226"/>
    <w:rsid w:val="00A5048D"/>
    <w:rsid w:val="00A505F8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733"/>
    <w:rsid w:val="00A53EFC"/>
    <w:rsid w:val="00A53F6B"/>
    <w:rsid w:val="00A54632"/>
    <w:rsid w:val="00A54A2C"/>
    <w:rsid w:val="00A54E42"/>
    <w:rsid w:val="00A55266"/>
    <w:rsid w:val="00A55D91"/>
    <w:rsid w:val="00A567A3"/>
    <w:rsid w:val="00A56B6E"/>
    <w:rsid w:val="00A573B3"/>
    <w:rsid w:val="00A5758E"/>
    <w:rsid w:val="00A606C1"/>
    <w:rsid w:val="00A60A86"/>
    <w:rsid w:val="00A627C5"/>
    <w:rsid w:val="00A642DC"/>
    <w:rsid w:val="00A644C3"/>
    <w:rsid w:val="00A65A62"/>
    <w:rsid w:val="00A6614D"/>
    <w:rsid w:val="00A668EE"/>
    <w:rsid w:val="00A66DD7"/>
    <w:rsid w:val="00A7077F"/>
    <w:rsid w:val="00A714D8"/>
    <w:rsid w:val="00A71639"/>
    <w:rsid w:val="00A71749"/>
    <w:rsid w:val="00A720B8"/>
    <w:rsid w:val="00A7225B"/>
    <w:rsid w:val="00A7412C"/>
    <w:rsid w:val="00A7415C"/>
    <w:rsid w:val="00A74FAB"/>
    <w:rsid w:val="00A75333"/>
    <w:rsid w:val="00A7560A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46C"/>
    <w:rsid w:val="00A9251D"/>
    <w:rsid w:val="00A93B75"/>
    <w:rsid w:val="00A9410C"/>
    <w:rsid w:val="00A9483D"/>
    <w:rsid w:val="00A94E6B"/>
    <w:rsid w:val="00A94EE2"/>
    <w:rsid w:val="00A9563E"/>
    <w:rsid w:val="00A95773"/>
    <w:rsid w:val="00A9579D"/>
    <w:rsid w:val="00A97B44"/>
    <w:rsid w:val="00AA052A"/>
    <w:rsid w:val="00AA053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685"/>
    <w:rsid w:val="00AA6B48"/>
    <w:rsid w:val="00AA6CF2"/>
    <w:rsid w:val="00AA75CB"/>
    <w:rsid w:val="00AB04BF"/>
    <w:rsid w:val="00AB099A"/>
    <w:rsid w:val="00AB0FA2"/>
    <w:rsid w:val="00AB2E81"/>
    <w:rsid w:val="00AB36FD"/>
    <w:rsid w:val="00AB39AF"/>
    <w:rsid w:val="00AB451D"/>
    <w:rsid w:val="00AB4630"/>
    <w:rsid w:val="00AB4662"/>
    <w:rsid w:val="00AB4B93"/>
    <w:rsid w:val="00AB56F9"/>
    <w:rsid w:val="00AB5FDF"/>
    <w:rsid w:val="00AB7399"/>
    <w:rsid w:val="00AB7436"/>
    <w:rsid w:val="00AB7EF4"/>
    <w:rsid w:val="00AC07AA"/>
    <w:rsid w:val="00AC0A89"/>
    <w:rsid w:val="00AC244E"/>
    <w:rsid w:val="00AC27CF"/>
    <w:rsid w:val="00AC27EA"/>
    <w:rsid w:val="00AC33B6"/>
    <w:rsid w:val="00AC4555"/>
    <w:rsid w:val="00AC4D8E"/>
    <w:rsid w:val="00AC5435"/>
    <w:rsid w:val="00AC5FEE"/>
    <w:rsid w:val="00AC731F"/>
    <w:rsid w:val="00AC75F3"/>
    <w:rsid w:val="00AC7AE1"/>
    <w:rsid w:val="00AD00E8"/>
    <w:rsid w:val="00AD0411"/>
    <w:rsid w:val="00AD0EDC"/>
    <w:rsid w:val="00AD19DB"/>
    <w:rsid w:val="00AD20F9"/>
    <w:rsid w:val="00AD2EA6"/>
    <w:rsid w:val="00AD4AC0"/>
    <w:rsid w:val="00AD51B8"/>
    <w:rsid w:val="00AD5236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51BF"/>
    <w:rsid w:val="00AE5930"/>
    <w:rsid w:val="00AE5974"/>
    <w:rsid w:val="00AE59B7"/>
    <w:rsid w:val="00AE5FE8"/>
    <w:rsid w:val="00AE6767"/>
    <w:rsid w:val="00AE6E67"/>
    <w:rsid w:val="00AF1181"/>
    <w:rsid w:val="00AF18A9"/>
    <w:rsid w:val="00AF1C11"/>
    <w:rsid w:val="00AF1C99"/>
    <w:rsid w:val="00AF2202"/>
    <w:rsid w:val="00AF2F88"/>
    <w:rsid w:val="00AF2FDB"/>
    <w:rsid w:val="00AF3580"/>
    <w:rsid w:val="00AF35C9"/>
    <w:rsid w:val="00AF3A6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7AC6"/>
    <w:rsid w:val="00AF7D7F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F10"/>
    <w:rsid w:val="00B11A8A"/>
    <w:rsid w:val="00B11CC8"/>
    <w:rsid w:val="00B1295D"/>
    <w:rsid w:val="00B12A0F"/>
    <w:rsid w:val="00B13EF7"/>
    <w:rsid w:val="00B14F1F"/>
    <w:rsid w:val="00B1590F"/>
    <w:rsid w:val="00B15CB0"/>
    <w:rsid w:val="00B172B6"/>
    <w:rsid w:val="00B1750A"/>
    <w:rsid w:val="00B1756E"/>
    <w:rsid w:val="00B175DD"/>
    <w:rsid w:val="00B17A59"/>
    <w:rsid w:val="00B17DF6"/>
    <w:rsid w:val="00B20E13"/>
    <w:rsid w:val="00B21857"/>
    <w:rsid w:val="00B21EAD"/>
    <w:rsid w:val="00B224F5"/>
    <w:rsid w:val="00B2370F"/>
    <w:rsid w:val="00B23CA6"/>
    <w:rsid w:val="00B24513"/>
    <w:rsid w:val="00B25400"/>
    <w:rsid w:val="00B25C77"/>
    <w:rsid w:val="00B25CAD"/>
    <w:rsid w:val="00B27B22"/>
    <w:rsid w:val="00B27BD7"/>
    <w:rsid w:val="00B27EC8"/>
    <w:rsid w:val="00B30846"/>
    <w:rsid w:val="00B31384"/>
    <w:rsid w:val="00B31D3E"/>
    <w:rsid w:val="00B344E8"/>
    <w:rsid w:val="00B34EB6"/>
    <w:rsid w:val="00B34F3C"/>
    <w:rsid w:val="00B3528C"/>
    <w:rsid w:val="00B35508"/>
    <w:rsid w:val="00B3565D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81C"/>
    <w:rsid w:val="00B46B61"/>
    <w:rsid w:val="00B47362"/>
    <w:rsid w:val="00B47E6C"/>
    <w:rsid w:val="00B50D9C"/>
    <w:rsid w:val="00B51458"/>
    <w:rsid w:val="00B5146E"/>
    <w:rsid w:val="00B5194C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567"/>
    <w:rsid w:val="00B60D7F"/>
    <w:rsid w:val="00B6234A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579C"/>
    <w:rsid w:val="00B75BB3"/>
    <w:rsid w:val="00B75E09"/>
    <w:rsid w:val="00B75F60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6C8D"/>
    <w:rsid w:val="00B96EA4"/>
    <w:rsid w:val="00BA0380"/>
    <w:rsid w:val="00BA124B"/>
    <w:rsid w:val="00BA1CC9"/>
    <w:rsid w:val="00BA25F6"/>
    <w:rsid w:val="00BA304D"/>
    <w:rsid w:val="00BA3A8F"/>
    <w:rsid w:val="00BA3C51"/>
    <w:rsid w:val="00BA42CE"/>
    <w:rsid w:val="00BA5088"/>
    <w:rsid w:val="00BA5244"/>
    <w:rsid w:val="00BA527D"/>
    <w:rsid w:val="00BA55A7"/>
    <w:rsid w:val="00BA5723"/>
    <w:rsid w:val="00BA59E1"/>
    <w:rsid w:val="00BA5E46"/>
    <w:rsid w:val="00BA634F"/>
    <w:rsid w:val="00BA6A94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478B"/>
    <w:rsid w:val="00BB4D60"/>
    <w:rsid w:val="00BB4DE4"/>
    <w:rsid w:val="00BB5465"/>
    <w:rsid w:val="00BB5B3A"/>
    <w:rsid w:val="00BB72A4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72F7"/>
    <w:rsid w:val="00BC764A"/>
    <w:rsid w:val="00BC7792"/>
    <w:rsid w:val="00BD1BCE"/>
    <w:rsid w:val="00BD20BF"/>
    <w:rsid w:val="00BD23DB"/>
    <w:rsid w:val="00BD2A3A"/>
    <w:rsid w:val="00BD2C3C"/>
    <w:rsid w:val="00BD30BA"/>
    <w:rsid w:val="00BD3D5B"/>
    <w:rsid w:val="00BD40B0"/>
    <w:rsid w:val="00BD47D7"/>
    <w:rsid w:val="00BD4A20"/>
    <w:rsid w:val="00BD4B42"/>
    <w:rsid w:val="00BD677D"/>
    <w:rsid w:val="00BD7340"/>
    <w:rsid w:val="00BD7430"/>
    <w:rsid w:val="00BD7854"/>
    <w:rsid w:val="00BE0173"/>
    <w:rsid w:val="00BE0CB3"/>
    <w:rsid w:val="00BE15A2"/>
    <w:rsid w:val="00BE1830"/>
    <w:rsid w:val="00BE19AB"/>
    <w:rsid w:val="00BE3685"/>
    <w:rsid w:val="00BE37FE"/>
    <w:rsid w:val="00BE3A11"/>
    <w:rsid w:val="00BE4603"/>
    <w:rsid w:val="00BE49A3"/>
    <w:rsid w:val="00BE4FDB"/>
    <w:rsid w:val="00BE5972"/>
    <w:rsid w:val="00BE66F2"/>
    <w:rsid w:val="00BF03D2"/>
    <w:rsid w:val="00BF0562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BF7E38"/>
    <w:rsid w:val="00C00014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D99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0A0"/>
    <w:rsid w:val="00C1518D"/>
    <w:rsid w:val="00C1519C"/>
    <w:rsid w:val="00C16002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9CD"/>
    <w:rsid w:val="00C314C2"/>
    <w:rsid w:val="00C3156F"/>
    <w:rsid w:val="00C3250B"/>
    <w:rsid w:val="00C327A8"/>
    <w:rsid w:val="00C332B9"/>
    <w:rsid w:val="00C335B9"/>
    <w:rsid w:val="00C33DB3"/>
    <w:rsid w:val="00C343A0"/>
    <w:rsid w:val="00C34940"/>
    <w:rsid w:val="00C34D3E"/>
    <w:rsid w:val="00C35992"/>
    <w:rsid w:val="00C36394"/>
    <w:rsid w:val="00C36EC5"/>
    <w:rsid w:val="00C41117"/>
    <w:rsid w:val="00C41156"/>
    <w:rsid w:val="00C416A1"/>
    <w:rsid w:val="00C41A4C"/>
    <w:rsid w:val="00C424F4"/>
    <w:rsid w:val="00C4261C"/>
    <w:rsid w:val="00C42F5A"/>
    <w:rsid w:val="00C4323D"/>
    <w:rsid w:val="00C44CAD"/>
    <w:rsid w:val="00C44CFB"/>
    <w:rsid w:val="00C45253"/>
    <w:rsid w:val="00C45A3B"/>
    <w:rsid w:val="00C45A43"/>
    <w:rsid w:val="00C4654F"/>
    <w:rsid w:val="00C4785E"/>
    <w:rsid w:val="00C500E2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FDD"/>
    <w:rsid w:val="00C5740B"/>
    <w:rsid w:val="00C60095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70669"/>
    <w:rsid w:val="00C72E7D"/>
    <w:rsid w:val="00C73B65"/>
    <w:rsid w:val="00C73B87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2059"/>
    <w:rsid w:val="00C937B8"/>
    <w:rsid w:val="00C93B28"/>
    <w:rsid w:val="00C93BC4"/>
    <w:rsid w:val="00C93DF6"/>
    <w:rsid w:val="00C94D23"/>
    <w:rsid w:val="00C94DB5"/>
    <w:rsid w:val="00C9620D"/>
    <w:rsid w:val="00C9689B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6629"/>
    <w:rsid w:val="00CA696D"/>
    <w:rsid w:val="00CA70C0"/>
    <w:rsid w:val="00CA7A4C"/>
    <w:rsid w:val="00CB1956"/>
    <w:rsid w:val="00CB1A6C"/>
    <w:rsid w:val="00CB1E40"/>
    <w:rsid w:val="00CB2E60"/>
    <w:rsid w:val="00CB3181"/>
    <w:rsid w:val="00CB3853"/>
    <w:rsid w:val="00CB3FBB"/>
    <w:rsid w:val="00CB482B"/>
    <w:rsid w:val="00CB51E5"/>
    <w:rsid w:val="00CB6D63"/>
    <w:rsid w:val="00CB6DFF"/>
    <w:rsid w:val="00CB748C"/>
    <w:rsid w:val="00CB7C93"/>
    <w:rsid w:val="00CC00EE"/>
    <w:rsid w:val="00CC10D4"/>
    <w:rsid w:val="00CC1F82"/>
    <w:rsid w:val="00CC2878"/>
    <w:rsid w:val="00CC2BD2"/>
    <w:rsid w:val="00CC3113"/>
    <w:rsid w:val="00CC526D"/>
    <w:rsid w:val="00CC5D10"/>
    <w:rsid w:val="00CC6028"/>
    <w:rsid w:val="00CC63A8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FF"/>
    <w:rsid w:val="00CD6F11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5995"/>
    <w:rsid w:val="00CE5FAD"/>
    <w:rsid w:val="00CE6E46"/>
    <w:rsid w:val="00CE74FA"/>
    <w:rsid w:val="00CE7613"/>
    <w:rsid w:val="00CF0F4B"/>
    <w:rsid w:val="00CF115C"/>
    <w:rsid w:val="00CF1B6B"/>
    <w:rsid w:val="00CF209C"/>
    <w:rsid w:val="00CF24A7"/>
    <w:rsid w:val="00CF2797"/>
    <w:rsid w:val="00CF2946"/>
    <w:rsid w:val="00CF29D2"/>
    <w:rsid w:val="00CF3126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3D0E"/>
    <w:rsid w:val="00D0417D"/>
    <w:rsid w:val="00D05154"/>
    <w:rsid w:val="00D05375"/>
    <w:rsid w:val="00D05457"/>
    <w:rsid w:val="00D05E1B"/>
    <w:rsid w:val="00D06191"/>
    <w:rsid w:val="00D07009"/>
    <w:rsid w:val="00D0732C"/>
    <w:rsid w:val="00D10077"/>
    <w:rsid w:val="00D10533"/>
    <w:rsid w:val="00D11263"/>
    <w:rsid w:val="00D11B49"/>
    <w:rsid w:val="00D11D67"/>
    <w:rsid w:val="00D1240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E97"/>
    <w:rsid w:val="00D24021"/>
    <w:rsid w:val="00D24503"/>
    <w:rsid w:val="00D2455B"/>
    <w:rsid w:val="00D25D78"/>
    <w:rsid w:val="00D25FF8"/>
    <w:rsid w:val="00D27AB3"/>
    <w:rsid w:val="00D27E0C"/>
    <w:rsid w:val="00D3025F"/>
    <w:rsid w:val="00D32C36"/>
    <w:rsid w:val="00D32F7A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722"/>
    <w:rsid w:val="00D35840"/>
    <w:rsid w:val="00D35AD6"/>
    <w:rsid w:val="00D35D14"/>
    <w:rsid w:val="00D362C2"/>
    <w:rsid w:val="00D36500"/>
    <w:rsid w:val="00D366E4"/>
    <w:rsid w:val="00D3748F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414F"/>
    <w:rsid w:val="00D44405"/>
    <w:rsid w:val="00D44B2B"/>
    <w:rsid w:val="00D44FC0"/>
    <w:rsid w:val="00D450C0"/>
    <w:rsid w:val="00D4662D"/>
    <w:rsid w:val="00D471EA"/>
    <w:rsid w:val="00D47A3A"/>
    <w:rsid w:val="00D47EFE"/>
    <w:rsid w:val="00D50304"/>
    <w:rsid w:val="00D50C55"/>
    <w:rsid w:val="00D5256F"/>
    <w:rsid w:val="00D52F28"/>
    <w:rsid w:val="00D53929"/>
    <w:rsid w:val="00D53A47"/>
    <w:rsid w:val="00D54BA7"/>
    <w:rsid w:val="00D5562B"/>
    <w:rsid w:val="00D579C6"/>
    <w:rsid w:val="00D6089E"/>
    <w:rsid w:val="00D62D2C"/>
    <w:rsid w:val="00D62D4E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8DA"/>
    <w:rsid w:val="00D83DDA"/>
    <w:rsid w:val="00D83E48"/>
    <w:rsid w:val="00D8423A"/>
    <w:rsid w:val="00D845A5"/>
    <w:rsid w:val="00D848DA"/>
    <w:rsid w:val="00D84F02"/>
    <w:rsid w:val="00D8683F"/>
    <w:rsid w:val="00D86918"/>
    <w:rsid w:val="00D879E1"/>
    <w:rsid w:val="00D87F8D"/>
    <w:rsid w:val="00D90C2A"/>
    <w:rsid w:val="00D9123A"/>
    <w:rsid w:val="00D92407"/>
    <w:rsid w:val="00D92861"/>
    <w:rsid w:val="00D92FEB"/>
    <w:rsid w:val="00D93013"/>
    <w:rsid w:val="00D9338D"/>
    <w:rsid w:val="00D935F8"/>
    <w:rsid w:val="00D94655"/>
    <w:rsid w:val="00D95038"/>
    <w:rsid w:val="00D950AF"/>
    <w:rsid w:val="00D95DF4"/>
    <w:rsid w:val="00D96AED"/>
    <w:rsid w:val="00D97153"/>
    <w:rsid w:val="00DA1F28"/>
    <w:rsid w:val="00DA1F30"/>
    <w:rsid w:val="00DA25DA"/>
    <w:rsid w:val="00DA3BF7"/>
    <w:rsid w:val="00DA3EAE"/>
    <w:rsid w:val="00DA3EC7"/>
    <w:rsid w:val="00DA4D8D"/>
    <w:rsid w:val="00DA647C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0E5E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2E73"/>
    <w:rsid w:val="00DD2F15"/>
    <w:rsid w:val="00DD33DA"/>
    <w:rsid w:val="00DD3972"/>
    <w:rsid w:val="00DD3BC4"/>
    <w:rsid w:val="00DD5CFB"/>
    <w:rsid w:val="00DD6469"/>
    <w:rsid w:val="00DD66A4"/>
    <w:rsid w:val="00DD7B4D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3F"/>
    <w:rsid w:val="00DF59F8"/>
    <w:rsid w:val="00DF5CD5"/>
    <w:rsid w:val="00DF698E"/>
    <w:rsid w:val="00DF6A51"/>
    <w:rsid w:val="00DF6B2E"/>
    <w:rsid w:val="00DF71EF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110C"/>
    <w:rsid w:val="00E2168B"/>
    <w:rsid w:val="00E21849"/>
    <w:rsid w:val="00E2252B"/>
    <w:rsid w:val="00E23A1A"/>
    <w:rsid w:val="00E24529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68A"/>
    <w:rsid w:val="00E30F77"/>
    <w:rsid w:val="00E311F9"/>
    <w:rsid w:val="00E31984"/>
    <w:rsid w:val="00E31C2C"/>
    <w:rsid w:val="00E320D2"/>
    <w:rsid w:val="00E32B6D"/>
    <w:rsid w:val="00E32FBE"/>
    <w:rsid w:val="00E33813"/>
    <w:rsid w:val="00E33833"/>
    <w:rsid w:val="00E34013"/>
    <w:rsid w:val="00E34539"/>
    <w:rsid w:val="00E35422"/>
    <w:rsid w:val="00E35882"/>
    <w:rsid w:val="00E36245"/>
    <w:rsid w:val="00E3652D"/>
    <w:rsid w:val="00E37CB3"/>
    <w:rsid w:val="00E40276"/>
    <w:rsid w:val="00E413FB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61AD0"/>
    <w:rsid w:val="00E61FE6"/>
    <w:rsid w:val="00E620F4"/>
    <w:rsid w:val="00E6212F"/>
    <w:rsid w:val="00E62545"/>
    <w:rsid w:val="00E628CB"/>
    <w:rsid w:val="00E62B2B"/>
    <w:rsid w:val="00E62DA4"/>
    <w:rsid w:val="00E631FB"/>
    <w:rsid w:val="00E63217"/>
    <w:rsid w:val="00E63B39"/>
    <w:rsid w:val="00E646E3"/>
    <w:rsid w:val="00E6505E"/>
    <w:rsid w:val="00E66036"/>
    <w:rsid w:val="00E67D8F"/>
    <w:rsid w:val="00E67F32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77817"/>
    <w:rsid w:val="00E77B7F"/>
    <w:rsid w:val="00E80322"/>
    <w:rsid w:val="00E8063F"/>
    <w:rsid w:val="00E819F3"/>
    <w:rsid w:val="00E821FC"/>
    <w:rsid w:val="00E824F2"/>
    <w:rsid w:val="00E839AA"/>
    <w:rsid w:val="00E84817"/>
    <w:rsid w:val="00E85DEF"/>
    <w:rsid w:val="00E85F21"/>
    <w:rsid w:val="00E864A2"/>
    <w:rsid w:val="00E86B20"/>
    <w:rsid w:val="00E872D0"/>
    <w:rsid w:val="00E87318"/>
    <w:rsid w:val="00E87C07"/>
    <w:rsid w:val="00E87DA3"/>
    <w:rsid w:val="00E9105A"/>
    <w:rsid w:val="00E912CB"/>
    <w:rsid w:val="00E917F9"/>
    <w:rsid w:val="00E926F2"/>
    <w:rsid w:val="00E9282D"/>
    <w:rsid w:val="00E9374A"/>
    <w:rsid w:val="00E939F2"/>
    <w:rsid w:val="00E93A69"/>
    <w:rsid w:val="00E93F05"/>
    <w:rsid w:val="00E942A7"/>
    <w:rsid w:val="00E944F4"/>
    <w:rsid w:val="00E94B89"/>
    <w:rsid w:val="00E9581D"/>
    <w:rsid w:val="00E9618E"/>
    <w:rsid w:val="00E96583"/>
    <w:rsid w:val="00E96FA4"/>
    <w:rsid w:val="00E974B5"/>
    <w:rsid w:val="00E9766E"/>
    <w:rsid w:val="00E97B72"/>
    <w:rsid w:val="00EA04F5"/>
    <w:rsid w:val="00EA266B"/>
    <w:rsid w:val="00EA3488"/>
    <w:rsid w:val="00EA362C"/>
    <w:rsid w:val="00EA3DB5"/>
    <w:rsid w:val="00EA3F27"/>
    <w:rsid w:val="00EA4271"/>
    <w:rsid w:val="00EA4DE9"/>
    <w:rsid w:val="00EA5D55"/>
    <w:rsid w:val="00EA6265"/>
    <w:rsid w:val="00EA77DF"/>
    <w:rsid w:val="00EA7CB7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7606"/>
    <w:rsid w:val="00EC0904"/>
    <w:rsid w:val="00EC0D06"/>
    <w:rsid w:val="00EC17AE"/>
    <w:rsid w:val="00EC2694"/>
    <w:rsid w:val="00EC45DF"/>
    <w:rsid w:val="00EC4CB0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169D"/>
    <w:rsid w:val="00ED2B32"/>
    <w:rsid w:val="00ED2B9E"/>
    <w:rsid w:val="00ED3908"/>
    <w:rsid w:val="00ED489D"/>
    <w:rsid w:val="00ED4BAF"/>
    <w:rsid w:val="00ED5192"/>
    <w:rsid w:val="00ED6308"/>
    <w:rsid w:val="00ED7819"/>
    <w:rsid w:val="00ED7EB4"/>
    <w:rsid w:val="00EE027B"/>
    <w:rsid w:val="00EE109A"/>
    <w:rsid w:val="00EE158B"/>
    <w:rsid w:val="00EE2E4E"/>
    <w:rsid w:val="00EE3141"/>
    <w:rsid w:val="00EE3F45"/>
    <w:rsid w:val="00EE502D"/>
    <w:rsid w:val="00EE617D"/>
    <w:rsid w:val="00EE7290"/>
    <w:rsid w:val="00EE7464"/>
    <w:rsid w:val="00EE7ECF"/>
    <w:rsid w:val="00EF04CA"/>
    <w:rsid w:val="00EF06E8"/>
    <w:rsid w:val="00EF12FC"/>
    <w:rsid w:val="00EF1419"/>
    <w:rsid w:val="00EF2C3C"/>
    <w:rsid w:val="00EF34FD"/>
    <w:rsid w:val="00EF401B"/>
    <w:rsid w:val="00EF4202"/>
    <w:rsid w:val="00EF4499"/>
    <w:rsid w:val="00EF5844"/>
    <w:rsid w:val="00EF5FBE"/>
    <w:rsid w:val="00EF6DC5"/>
    <w:rsid w:val="00F00571"/>
    <w:rsid w:val="00F00D75"/>
    <w:rsid w:val="00F00E58"/>
    <w:rsid w:val="00F010D7"/>
    <w:rsid w:val="00F021E6"/>
    <w:rsid w:val="00F02F12"/>
    <w:rsid w:val="00F02FAC"/>
    <w:rsid w:val="00F03827"/>
    <w:rsid w:val="00F05853"/>
    <w:rsid w:val="00F06A2D"/>
    <w:rsid w:val="00F071DC"/>
    <w:rsid w:val="00F075C1"/>
    <w:rsid w:val="00F07BD1"/>
    <w:rsid w:val="00F101F3"/>
    <w:rsid w:val="00F108B4"/>
    <w:rsid w:val="00F116B6"/>
    <w:rsid w:val="00F11E23"/>
    <w:rsid w:val="00F11E43"/>
    <w:rsid w:val="00F1206E"/>
    <w:rsid w:val="00F12D8B"/>
    <w:rsid w:val="00F12DA1"/>
    <w:rsid w:val="00F140FA"/>
    <w:rsid w:val="00F14954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339E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4112"/>
    <w:rsid w:val="00F3656B"/>
    <w:rsid w:val="00F36CD7"/>
    <w:rsid w:val="00F371B3"/>
    <w:rsid w:val="00F37244"/>
    <w:rsid w:val="00F404A7"/>
    <w:rsid w:val="00F40736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4916"/>
    <w:rsid w:val="00F55CA2"/>
    <w:rsid w:val="00F56E98"/>
    <w:rsid w:val="00F605D8"/>
    <w:rsid w:val="00F60AAC"/>
    <w:rsid w:val="00F60BBD"/>
    <w:rsid w:val="00F60D54"/>
    <w:rsid w:val="00F611EC"/>
    <w:rsid w:val="00F618A7"/>
    <w:rsid w:val="00F61A89"/>
    <w:rsid w:val="00F653CE"/>
    <w:rsid w:val="00F658E7"/>
    <w:rsid w:val="00F65A83"/>
    <w:rsid w:val="00F66033"/>
    <w:rsid w:val="00F666FE"/>
    <w:rsid w:val="00F6675D"/>
    <w:rsid w:val="00F66B25"/>
    <w:rsid w:val="00F70023"/>
    <w:rsid w:val="00F71BF0"/>
    <w:rsid w:val="00F7244D"/>
    <w:rsid w:val="00F72560"/>
    <w:rsid w:val="00F72651"/>
    <w:rsid w:val="00F73D6D"/>
    <w:rsid w:val="00F74A43"/>
    <w:rsid w:val="00F7503B"/>
    <w:rsid w:val="00F75E4D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E8C"/>
    <w:rsid w:val="00F97005"/>
    <w:rsid w:val="00F97B19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5B0"/>
    <w:rsid w:val="00FA7EDB"/>
    <w:rsid w:val="00FB053B"/>
    <w:rsid w:val="00FB1F7F"/>
    <w:rsid w:val="00FB2520"/>
    <w:rsid w:val="00FB2873"/>
    <w:rsid w:val="00FB34BA"/>
    <w:rsid w:val="00FB3AA5"/>
    <w:rsid w:val="00FB44A0"/>
    <w:rsid w:val="00FB567E"/>
    <w:rsid w:val="00FB5DC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4C6B"/>
    <w:rsid w:val="00FD53F9"/>
    <w:rsid w:val="00FD55C9"/>
    <w:rsid w:val="00FD599C"/>
    <w:rsid w:val="00FD6106"/>
    <w:rsid w:val="00FD7215"/>
    <w:rsid w:val="00FD7513"/>
    <w:rsid w:val="00FD7A37"/>
    <w:rsid w:val="00FE01E5"/>
    <w:rsid w:val="00FE0CFD"/>
    <w:rsid w:val="00FE130B"/>
    <w:rsid w:val="00FE1AF8"/>
    <w:rsid w:val="00FE25ED"/>
    <w:rsid w:val="00FE3093"/>
    <w:rsid w:val="00FE31E1"/>
    <w:rsid w:val="00FE3DC7"/>
    <w:rsid w:val="00FE40F0"/>
    <w:rsid w:val="00FE6691"/>
    <w:rsid w:val="00FE6A66"/>
    <w:rsid w:val="00FE77A1"/>
    <w:rsid w:val="00FE7E2B"/>
    <w:rsid w:val="00FF02CC"/>
    <w:rsid w:val="00FF1242"/>
    <w:rsid w:val="00FF1413"/>
    <w:rsid w:val="00FF1A82"/>
    <w:rsid w:val="00FF318A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2445A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34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8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9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40737-45EC-4009-9B73-B2662A1A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5</TotalTime>
  <Pages>2</Pages>
  <Words>471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4683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Dominika Grabiec</cp:lastModifiedBy>
  <cp:revision>550</cp:revision>
  <cp:lastPrinted>2021-03-24T13:17:00Z</cp:lastPrinted>
  <dcterms:created xsi:type="dcterms:W3CDTF">2021-01-18T13:10:00Z</dcterms:created>
  <dcterms:modified xsi:type="dcterms:W3CDTF">2021-04-14T11:44:00Z</dcterms:modified>
</cp:coreProperties>
</file>